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Spec="center" w:tblpY="1934"/>
        <w:tblW w:w="11109" w:type="dxa"/>
        <w:tblLayout w:type="fixed"/>
        <w:tblLook w:val="04A0" w:firstRow="1" w:lastRow="0" w:firstColumn="1" w:lastColumn="0" w:noHBand="0" w:noVBand="1"/>
      </w:tblPr>
      <w:tblGrid>
        <w:gridCol w:w="1587"/>
        <w:gridCol w:w="1810"/>
        <w:gridCol w:w="1701"/>
        <w:gridCol w:w="1701"/>
        <w:gridCol w:w="1843"/>
        <w:gridCol w:w="1276"/>
        <w:gridCol w:w="1191"/>
      </w:tblGrid>
      <w:tr w:rsidR="00D9530B" w:rsidRPr="00846012" w:rsidTr="005E468D">
        <w:trPr>
          <w:trHeight w:hRule="exact" w:val="577"/>
        </w:trPr>
        <w:tc>
          <w:tcPr>
            <w:tcW w:w="1587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rFonts w:ascii="Arial Black" w:hAnsi="Arial Black"/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L</w:t>
            </w:r>
          </w:p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</w:p>
        </w:tc>
        <w:tc>
          <w:tcPr>
            <w:tcW w:w="1810" w:type="dxa"/>
            <w:shd w:val="clear" w:color="auto" w:fill="A5A5A5" w:themeFill="accent3"/>
          </w:tcPr>
          <w:p w:rsidR="00D9530B" w:rsidRDefault="00D9530B" w:rsidP="009A4D9E">
            <w:pPr>
              <w:jc w:val="center"/>
              <w:rPr>
                <w:rFonts w:ascii="Arial Black" w:hAnsi="Arial Black"/>
                <w:b/>
                <w:sz w:val="36"/>
                <w:szCs w:val="46"/>
                <w:lang w:val="es-MX"/>
              </w:rPr>
            </w:pPr>
            <w:r>
              <w:rPr>
                <w:rFonts w:ascii="Arial Black" w:hAnsi="Arial Black"/>
                <w:b/>
                <w:sz w:val="36"/>
                <w:szCs w:val="46"/>
                <w:lang w:val="es-MX"/>
              </w:rPr>
              <w:t>M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701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M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701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J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843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V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276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S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191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D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</w:tr>
    </w:tbl>
    <w:p w:rsidR="00D9530B" w:rsidRDefault="00D9530B" w:rsidP="00D9530B"/>
    <w:tbl>
      <w:tblPr>
        <w:tblStyle w:val="Tablaconcuadrcula"/>
        <w:tblpPr w:leftFromText="141" w:rightFromText="141" w:horzAnchor="margin" w:tblpXSpec="center" w:tblpY="1934"/>
        <w:tblW w:w="11109" w:type="dxa"/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780"/>
        <w:gridCol w:w="1558"/>
        <w:gridCol w:w="1842"/>
        <w:gridCol w:w="1416"/>
        <w:gridCol w:w="1339"/>
      </w:tblGrid>
      <w:tr w:rsidR="00D9530B" w:rsidRPr="00846012" w:rsidTr="009A4D9E">
        <w:trPr>
          <w:trHeight w:hRule="exact" w:val="577"/>
        </w:trPr>
        <w:tc>
          <w:tcPr>
            <w:tcW w:w="1587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rFonts w:ascii="Arial Black" w:hAnsi="Arial Black"/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L</w:t>
            </w:r>
          </w:p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</w:p>
        </w:tc>
        <w:tc>
          <w:tcPr>
            <w:tcW w:w="1587" w:type="dxa"/>
            <w:shd w:val="clear" w:color="auto" w:fill="A5A5A5" w:themeFill="accent3"/>
          </w:tcPr>
          <w:p w:rsidR="00D9530B" w:rsidRDefault="00D9530B" w:rsidP="009A4D9E">
            <w:pPr>
              <w:jc w:val="center"/>
              <w:rPr>
                <w:rFonts w:ascii="Arial Black" w:hAnsi="Arial Black"/>
                <w:b/>
                <w:sz w:val="36"/>
                <w:szCs w:val="46"/>
                <w:lang w:val="es-MX"/>
              </w:rPr>
            </w:pPr>
            <w:r>
              <w:rPr>
                <w:rFonts w:ascii="Arial Black" w:hAnsi="Arial Black"/>
                <w:b/>
                <w:sz w:val="36"/>
                <w:szCs w:val="46"/>
                <w:lang w:val="es-MX"/>
              </w:rPr>
              <w:t>M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780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M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558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J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842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V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416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S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339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D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</w:tr>
      <w:tr w:rsidR="00D9530B" w:rsidRPr="00187EE3" w:rsidTr="00D157CB">
        <w:trPr>
          <w:trHeight w:hRule="exact" w:val="1136"/>
        </w:trPr>
        <w:tc>
          <w:tcPr>
            <w:tcW w:w="1587" w:type="dxa"/>
            <w:shd w:val="clear" w:color="auto" w:fill="FFFFFF" w:themeFill="background1"/>
          </w:tcPr>
          <w:p w:rsidR="00D9530B" w:rsidRPr="00A75221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  <w:p w:rsidR="00D9530B" w:rsidRPr="00A75221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D9530B" w:rsidRPr="00A75221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  <w:p w:rsidR="00D9530B" w:rsidRPr="00E40621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D9530B" w:rsidRPr="00E40621" w:rsidRDefault="00D9530B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530B" w:rsidRPr="003215A9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es-ES_tradnl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D9530B" w:rsidRPr="00E40621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D9530B" w:rsidRDefault="00C84E9D" w:rsidP="009A4D9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</w:t>
            </w:r>
          </w:p>
          <w:p w:rsidR="00D157CB" w:rsidRPr="00A75221" w:rsidRDefault="00D157CB" w:rsidP="009A4D9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4B1518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es-ES_tradnl"/>
              </w:rPr>
              <w:t>*2 MULTA ADM.</w:t>
            </w:r>
          </w:p>
        </w:tc>
      </w:tr>
      <w:tr w:rsidR="00D9530B" w:rsidRPr="00ED7DC2" w:rsidTr="00D157CB">
        <w:trPr>
          <w:trHeight w:hRule="exact" w:val="1555"/>
        </w:trPr>
        <w:tc>
          <w:tcPr>
            <w:tcW w:w="1587" w:type="dxa"/>
            <w:shd w:val="clear" w:color="auto" w:fill="FFFFFF" w:themeFill="background1"/>
          </w:tcPr>
          <w:p w:rsidR="00D9530B" w:rsidRDefault="00C84E9D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</w:t>
            </w:r>
          </w:p>
          <w:p w:rsidR="00C84E9D" w:rsidRDefault="00C84E9D" w:rsidP="00C84E9D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ASESORIA JURIDICA A   2 PERSONAS. </w:t>
            </w:r>
          </w:p>
          <w:p w:rsidR="00C84E9D" w:rsidRDefault="00C84E9D" w:rsidP="00C84E9D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ELABORACION DE 3 CITATORIO.</w:t>
            </w:r>
          </w:p>
          <w:p w:rsidR="00C84E9D" w:rsidRPr="00A75221" w:rsidRDefault="00C84E9D" w:rsidP="0058766C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D9530B" w:rsidRDefault="00C84E9D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C84E9D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3</w:t>
            </w:r>
          </w:p>
          <w:p w:rsidR="00C84E9D" w:rsidRDefault="00C84E9D" w:rsidP="00C84E9D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ASESORIA JURIDICA A   6 PERSONAS. </w:t>
            </w:r>
          </w:p>
          <w:p w:rsidR="00C84E9D" w:rsidRDefault="00C84E9D" w:rsidP="00C84E9D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ELABORACION DE 1 CITATORIO.</w:t>
            </w:r>
          </w:p>
          <w:p w:rsidR="00C84E9D" w:rsidRPr="00C84E9D" w:rsidRDefault="00C84E9D" w:rsidP="0058766C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:rsidR="00D9530B" w:rsidRDefault="00C84E9D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C84E9D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4</w:t>
            </w:r>
          </w:p>
          <w:p w:rsidR="00C84E9D" w:rsidRDefault="00C84E9D" w:rsidP="00C84E9D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ELABORACION DE </w:t>
            </w:r>
            <w:r w:rsidR="003F3D1F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6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CITATORIO.</w:t>
            </w:r>
          </w:p>
          <w:p w:rsidR="00C84E9D" w:rsidRPr="00C84E9D" w:rsidRDefault="00C84E9D" w:rsidP="0058766C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D9530B" w:rsidRDefault="00C84E9D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C84E9D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5</w:t>
            </w:r>
          </w:p>
          <w:p w:rsidR="00C84E9D" w:rsidRDefault="00C84E9D" w:rsidP="00C84E9D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ASESORIA JURIDICA A   2 PERSONAS. </w:t>
            </w:r>
          </w:p>
          <w:p w:rsidR="00C84E9D" w:rsidRDefault="00C84E9D" w:rsidP="00C84E9D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ELABORACION DE </w:t>
            </w:r>
            <w:r w:rsidR="0012708A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2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CITATORIO.</w:t>
            </w:r>
          </w:p>
          <w:p w:rsidR="00C84E9D" w:rsidRPr="00C84E9D" w:rsidRDefault="00C84E9D" w:rsidP="0058766C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530B" w:rsidRDefault="00C84E9D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C84E9D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6</w:t>
            </w:r>
          </w:p>
          <w:p w:rsidR="00C84E9D" w:rsidRDefault="00C84E9D" w:rsidP="00C84E9D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ELABORACION DE </w:t>
            </w:r>
            <w:r w:rsidR="006F2460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2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CITATORIO.</w:t>
            </w:r>
          </w:p>
          <w:p w:rsidR="00C84E9D" w:rsidRPr="00C84E9D" w:rsidRDefault="00C84E9D" w:rsidP="0058766C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D9530B" w:rsidRPr="00A75221" w:rsidRDefault="00C84E9D" w:rsidP="009A4D9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7</w:t>
            </w:r>
          </w:p>
        </w:tc>
        <w:tc>
          <w:tcPr>
            <w:tcW w:w="1339" w:type="dxa"/>
            <w:shd w:val="clear" w:color="auto" w:fill="FFFFFF" w:themeFill="background1"/>
          </w:tcPr>
          <w:p w:rsidR="00D9530B" w:rsidRPr="00A75221" w:rsidRDefault="00C84E9D" w:rsidP="009A4D9E">
            <w:pPr>
              <w:widowControl w:val="0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sz w:val="36"/>
                <w:szCs w:val="36"/>
                <w:lang w:val="es-MX"/>
              </w:rPr>
              <w:t>8</w:t>
            </w:r>
          </w:p>
        </w:tc>
      </w:tr>
      <w:tr w:rsidR="00FC0AAA" w:rsidRPr="00187EE3" w:rsidTr="009A4D9E">
        <w:trPr>
          <w:trHeight w:hRule="exact" w:val="2139"/>
        </w:trPr>
        <w:tc>
          <w:tcPr>
            <w:tcW w:w="1587" w:type="dxa"/>
            <w:shd w:val="clear" w:color="auto" w:fill="FFFFFF" w:themeFill="background1"/>
          </w:tcPr>
          <w:p w:rsidR="00FC0AAA" w:rsidRDefault="00FC0AAA" w:rsidP="00FC0AAA">
            <w:pPr>
              <w:widowControl w:val="0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  <w:r w:rsidRPr="00C84E9D">
              <w:rPr>
                <w:rFonts w:asciiTheme="majorHAnsi" w:hAnsiTheme="majorHAnsi" w:cstheme="majorHAnsi"/>
                <w:sz w:val="36"/>
                <w:szCs w:val="36"/>
                <w:lang w:val="es-MX"/>
              </w:rPr>
              <w:t>9</w:t>
            </w:r>
          </w:p>
          <w:p w:rsidR="00FC0AAA" w:rsidRDefault="00FC0AAA" w:rsidP="00FC0AAA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ELABORACION DE 1 CITATORIO.</w:t>
            </w:r>
          </w:p>
          <w:p w:rsidR="00FC0AAA" w:rsidRPr="00C064FC" w:rsidRDefault="00FC0AAA" w:rsidP="00FC0AAA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 2 CONVENIOS</w:t>
            </w:r>
          </w:p>
          <w:p w:rsidR="00FC0AAA" w:rsidRPr="00C84E9D" w:rsidRDefault="00FC0AAA" w:rsidP="00FC0AAA">
            <w:pPr>
              <w:widowControl w:val="0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FC0AAA" w:rsidRDefault="00FC0AAA" w:rsidP="00FC0AAA">
            <w:pPr>
              <w:widowControl w:val="0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sz w:val="36"/>
                <w:szCs w:val="36"/>
                <w:lang w:val="es-MX"/>
              </w:rPr>
              <w:t>10</w:t>
            </w:r>
          </w:p>
          <w:p w:rsidR="00FC0AAA" w:rsidRDefault="00FC0AAA" w:rsidP="00FC0AAA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ELABORACION DE 1 CITATORIO.</w:t>
            </w:r>
          </w:p>
          <w:p w:rsidR="00FC0AAA" w:rsidRPr="00C064FC" w:rsidRDefault="00FC0AAA" w:rsidP="00FC0AAA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1 ASESORIA.</w:t>
            </w:r>
          </w:p>
          <w:p w:rsidR="00FC0AAA" w:rsidRPr="00C84E9D" w:rsidRDefault="00FC0AAA" w:rsidP="00FC0AAA">
            <w:pPr>
              <w:widowControl w:val="0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:rsidR="00FC0AAA" w:rsidRDefault="00FC0AAA" w:rsidP="00FC0AAA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C84E9D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1</w:t>
            </w:r>
          </w:p>
          <w:p w:rsidR="00FC0AAA" w:rsidRDefault="00FC0AAA" w:rsidP="00FC0AAA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ELABORACION DE 1 CITATORIO.</w:t>
            </w:r>
          </w:p>
          <w:p w:rsidR="00FC0AAA" w:rsidRPr="00C84E9D" w:rsidRDefault="00FC0AAA" w:rsidP="00FC0AAA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2 ASESORIA</w:t>
            </w:r>
          </w:p>
        </w:tc>
        <w:tc>
          <w:tcPr>
            <w:tcW w:w="1558" w:type="dxa"/>
            <w:shd w:val="clear" w:color="auto" w:fill="FFFFFF" w:themeFill="background1"/>
          </w:tcPr>
          <w:p w:rsidR="00FC0AAA" w:rsidRDefault="00FC0AAA" w:rsidP="00FC0AAA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C84E9D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2</w:t>
            </w:r>
          </w:p>
          <w:p w:rsidR="00FC0AAA" w:rsidRDefault="00FC0AAA" w:rsidP="00FC0AAA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1 ASESORIA</w:t>
            </w:r>
          </w:p>
          <w:p w:rsidR="00FC0AAA" w:rsidRPr="00C84E9D" w:rsidRDefault="00FC0AAA" w:rsidP="00FC0AAA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C0AAA" w:rsidRDefault="00FC0AAA" w:rsidP="00FC0AAA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C84E9D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1</w:t>
            </w:r>
          </w:p>
          <w:p w:rsidR="00FC0AAA" w:rsidRDefault="00FC0AAA" w:rsidP="00FC0AAA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ELABORACION DE 1 CITATORIO.</w:t>
            </w:r>
          </w:p>
          <w:p w:rsidR="00FC0AAA" w:rsidRDefault="00FC0AAA" w:rsidP="00FC0AAA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3 ASESORIA</w:t>
            </w:r>
          </w:p>
          <w:p w:rsidR="00381303" w:rsidRPr="00C84E9D" w:rsidRDefault="00381303" w:rsidP="00FC0AAA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FC0AAA" w:rsidRPr="00A75221" w:rsidRDefault="00FC0AAA" w:rsidP="00FC0AA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4</w:t>
            </w:r>
          </w:p>
        </w:tc>
        <w:tc>
          <w:tcPr>
            <w:tcW w:w="1339" w:type="dxa"/>
            <w:shd w:val="clear" w:color="auto" w:fill="FFFFFF" w:themeFill="background1"/>
          </w:tcPr>
          <w:p w:rsidR="00FC0AAA" w:rsidRPr="00A75221" w:rsidRDefault="00FC0AAA" w:rsidP="00FC0AAA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15</w:t>
            </w:r>
          </w:p>
        </w:tc>
      </w:tr>
      <w:tr w:rsidR="00FC0AAA" w:rsidRPr="00187EE3" w:rsidTr="009A4D9E">
        <w:trPr>
          <w:trHeight w:val="1957"/>
        </w:trPr>
        <w:tc>
          <w:tcPr>
            <w:tcW w:w="1587" w:type="dxa"/>
            <w:shd w:val="clear" w:color="auto" w:fill="FFFFFF" w:themeFill="background1"/>
          </w:tcPr>
          <w:p w:rsidR="00FC0AAA" w:rsidRDefault="00FC0AAA" w:rsidP="00FC0AAA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C84E9D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16</w:t>
            </w:r>
          </w:p>
          <w:p w:rsidR="00786636" w:rsidRDefault="00786636" w:rsidP="007866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ELABORACION DE 1 CITATORIO.</w:t>
            </w:r>
          </w:p>
          <w:p w:rsidR="00FC0AAA" w:rsidRPr="00C84E9D" w:rsidRDefault="00FC0AAA" w:rsidP="00FC0AAA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0AAA" w:rsidRDefault="00FC0AAA" w:rsidP="00FC0AAA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C84E9D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17</w:t>
            </w:r>
          </w:p>
          <w:p w:rsidR="00786636" w:rsidRPr="00C84E9D" w:rsidRDefault="00786636" w:rsidP="00FC0AAA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3 ASESORIA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00DA" w:rsidRDefault="00FC0AAA" w:rsidP="00FC0AAA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  <w:t>18</w:t>
            </w:r>
          </w:p>
          <w:p w:rsidR="00FC0AAA" w:rsidRPr="00B900DA" w:rsidRDefault="00B900DA" w:rsidP="00FC0AAA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B900DA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s-ES_tradnl"/>
              </w:rPr>
              <w:t>1 CITATORIO</w:t>
            </w:r>
            <w:r w:rsidR="00786636" w:rsidRPr="00B900DA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 xml:space="preserve">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0AAA" w:rsidRDefault="00FC0AAA" w:rsidP="00FC0AAA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9</w:t>
            </w:r>
          </w:p>
          <w:p w:rsidR="00B900DA" w:rsidRPr="00B900DA" w:rsidRDefault="00B900DA" w:rsidP="00FC0AAA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s-ES_tradnl"/>
              </w:rPr>
              <w:t>1 CITATOR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0AAA" w:rsidRDefault="00FC0AAA" w:rsidP="00FC0AAA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  <w:t>20</w:t>
            </w:r>
          </w:p>
          <w:p w:rsidR="00786636" w:rsidRDefault="00786636" w:rsidP="007866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ELABORACION DE 1 CITATORIO.</w:t>
            </w:r>
          </w:p>
          <w:p w:rsidR="00786636" w:rsidRPr="00E815FD" w:rsidRDefault="00786636" w:rsidP="00FC0AAA">
            <w:pP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0AAA" w:rsidRPr="00A75221" w:rsidRDefault="00FC0AAA" w:rsidP="00FC0AAA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  <w:t>21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0AAA" w:rsidRPr="00A75221" w:rsidRDefault="00FC0AAA" w:rsidP="00FC0AAA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2</w:t>
            </w:r>
          </w:p>
          <w:p w:rsidR="00FC0AAA" w:rsidRPr="00A75221" w:rsidRDefault="00FC0AAA" w:rsidP="00FC0AAA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A75221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 xml:space="preserve"> </w:t>
            </w:r>
          </w:p>
        </w:tc>
      </w:tr>
      <w:tr w:rsidR="00FC0AAA" w:rsidRPr="00E96F1B" w:rsidTr="009A4D9E">
        <w:trPr>
          <w:trHeight w:hRule="exact" w:val="1826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0AAA" w:rsidRDefault="00FC0AAA" w:rsidP="00FC0AAA">
            <w:pPr>
              <w:widowControl w:val="0"/>
              <w:ind w:right="-108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3</w:t>
            </w:r>
          </w:p>
          <w:p w:rsidR="00786636" w:rsidRDefault="00786636" w:rsidP="007866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ELABORACION DE 3 CITATORIO.</w:t>
            </w:r>
          </w:p>
          <w:p w:rsidR="00DE1160" w:rsidRDefault="00DE1160" w:rsidP="007866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1 CONVENIO</w:t>
            </w:r>
          </w:p>
          <w:p w:rsidR="00786636" w:rsidRPr="00A75221" w:rsidRDefault="00786636" w:rsidP="00FC0AAA">
            <w:pPr>
              <w:widowControl w:val="0"/>
              <w:ind w:right="-108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0AAA" w:rsidRPr="00B900DA" w:rsidRDefault="00FC0AAA" w:rsidP="00FC0AAA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B900DA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4</w:t>
            </w:r>
          </w:p>
          <w:p w:rsidR="00B900DA" w:rsidRPr="00B900DA" w:rsidRDefault="00B900DA" w:rsidP="00FC0AAA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s-ES_tradnl" w:eastAsia="es-MX"/>
              </w:rPr>
              <w:t>2 ASESORIAS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0AAA" w:rsidRDefault="00FC0AAA" w:rsidP="00FC0AAA">
            <w:pPr>
              <w:rPr>
                <w:sz w:val="36"/>
                <w:szCs w:val="36"/>
                <w:lang w:val="es-ES_tradnl" w:eastAsia="es-MX"/>
              </w:rPr>
            </w:pPr>
            <w:r w:rsidRPr="00B900DA">
              <w:rPr>
                <w:sz w:val="36"/>
                <w:szCs w:val="36"/>
                <w:lang w:val="es-ES_tradnl" w:eastAsia="es-MX"/>
              </w:rPr>
              <w:t>25</w:t>
            </w:r>
          </w:p>
          <w:p w:rsidR="004B2673" w:rsidRPr="004B2673" w:rsidRDefault="004B2673" w:rsidP="00FC0AAA">
            <w:pPr>
              <w:rPr>
                <w:b/>
                <w:sz w:val="18"/>
                <w:szCs w:val="18"/>
                <w:lang w:val="es-ES_tradnl" w:eastAsia="es-MX"/>
              </w:rPr>
            </w:pPr>
            <w:r w:rsidRPr="004B2673">
              <w:rPr>
                <w:b/>
                <w:sz w:val="18"/>
                <w:szCs w:val="18"/>
                <w:lang w:val="es-ES_tradnl" w:eastAsia="es-MX"/>
              </w:rPr>
              <w:t>1 CONCILIACION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0AAA" w:rsidRDefault="00FC0AAA" w:rsidP="00FC0AAA">
            <w:pPr>
              <w:rPr>
                <w:sz w:val="32"/>
                <w:szCs w:val="32"/>
                <w:lang w:val="es-ES_tradnl" w:eastAsia="es-MX"/>
              </w:rPr>
            </w:pPr>
            <w:r w:rsidRPr="004B2673">
              <w:rPr>
                <w:sz w:val="32"/>
                <w:szCs w:val="32"/>
                <w:lang w:val="es-ES_tradnl" w:eastAsia="es-MX"/>
              </w:rPr>
              <w:t>26</w:t>
            </w:r>
          </w:p>
          <w:p w:rsidR="004B2673" w:rsidRPr="004B2673" w:rsidRDefault="004B2673" w:rsidP="00FC0AAA">
            <w:pPr>
              <w:rPr>
                <w:b/>
                <w:sz w:val="16"/>
                <w:szCs w:val="16"/>
                <w:lang w:val="es-ES_tradnl" w:eastAsia="es-MX"/>
              </w:rPr>
            </w:pPr>
            <w:r w:rsidRPr="004B2673">
              <w:rPr>
                <w:b/>
                <w:sz w:val="16"/>
                <w:szCs w:val="16"/>
                <w:lang w:val="es-ES_tradnl" w:eastAsia="es-MX"/>
              </w:rPr>
              <w:t>1 ASESOR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0AAA" w:rsidRPr="004B2673" w:rsidRDefault="00FC0AAA" w:rsidP="00FC0AAA">
            <w:pPr>
              <w:rPr>
                <w:sz w:val="32"/>
                <w:szCs w:val="32"/>
                <w:lang w:val="es-ES_tradnl" w:eastAsia="es-MX"/>
              </w:rPr>
            </w:pPr>
            <w:r w:rsidRPr="004B2673">
              <w:rPr>
                <w:sz w:val="32"/>
                <w:szCs w:val="32"/>
                <w:lang w:val="es-ES_tradnl" w:eastAsia="es-MX"/>
              </w:rPr>
              <w:t>27</w:t>
            </w:r>
          </w:p>
          <w:p w:rsidR="00786636" w:rsidRDefault="00786636" w:rsidP="007866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 ELABORACION DE 3 CITATORIO.</w:t>
            </w:r>
          </w:p>
          <w:p w:rsidR="00786636" w:rsidRPr="00E815FD" w:rsidRDefault="00786636" w:rsidP="00FC0AAA">
            <w:pPr>
              <w:rPr>
                <w:lang w:val="es-ES_tradnl" w:eastAsia="es-MX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AAA" w:rsidRPr="00A75221" w:rsidRDefault="00FC0AAA" w:rsidP="00FC0AAA">
            <w:pPr>
              <w:widowControl w:val="0"/>
              <w:ind w:right="-75"/>
              <w:rPr>
                <w:rFonts w:asciiTheme="majorHAnsi" w:hAnsiTheme="majorHAnsi" w:cstheme="majorHAnsi"/>
                <w:sz w:val="36"/>
                <w:szCs w:val="36"/>
                <w:highlight w:val="yellow"/>
                <w:lang w:val="es-ES_tradnl"/>
              </w:rPr>
            </w:pPr>
            <w:r w:rsidRPr="00AB44AD">
              <w:rPr>
                <w:rFonts w:asciiTheme="majorHAnsi" w:hAnsiTheme="majorHAnsi" w:cstheme="majorHAnsi"/>
                <w:sz w:val="36"/>
                <w:szCs w:val="36"/>
                <w:lang w:val="es-ES_tradnl"/>
              </w:rPr>
              <w:t>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C0AAA" w:rsidRPr="00A75221" w:rsidRDefault="00FC0AAA" w:rsidP="00FC0AAA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9</w:t>
            </w:r>
          </w:p>
          <w:p w:rsidR="00FC0AAA" w:rsidRPr="00A75221" w:rsidRDefault="00FC0AAA" w:rsidP="00FC0AAA">
            <w:pPr>
              <w:shd w:val="clear" w:color="auto" w:fill="FFFFFF" w:themeFill="background1"/>
              <w:rPr>
                <w:rFonts w:asciiTheme="majorHAnsi" w:hAnsiTheme="majorHAnsi" w:cstheme="majorHAnsi"/>
                <w:sz w:val="36"/>
                <w:szCs w:val="36"/>
                <w:lang w:val="es-MX"/>
              </w:rPr>
            </w:pPr>
          </w:p>
        </w:tc>
      </w:tr>
      <w:tr w:rsidR="00FC0AAA" w:rsidRPr="00E96F1B" w:rsidTr="00C84E9D">
        <w:trPr>
          <w:trHeight w:hRule="exact" w:val="1723"/>
        </w:trPr>
        <w:tc>
          <w:tcPr>
            <w:tcW w:w="158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C0AAA" w:rsidRDefault="00FC0AAA" w:rsidP="00FC0AAA">
            <w:pPr>
              <w:widowControl w:val="0"/>
              <w:rPr>
                <w:b/>
                <w:sz w:val="36"/>
                <w:lang w:val="es-ES_tradnl"/>
              </w:rPr>
            </w:pPr>
            <w:r>
              <w:rPr>
                <w:b/>
                <w:sz w:val="36"/>
                <w:lang w:val="es-ES_tradnl"/>
              </w:rPr>
              <w:t>30</w:t>
            </w:r>
          </w:p>
          <w:p w:rsidR="004B2673" w:rsidRPr="004B2673" w:rsidRDefault="004B2673" w:rsidP="00FC0AAA">
            <w:pPr>
              <w:widowControl w:val="0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1 CONCILIACION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0AAA" w:rsidRDefault="00FC0AAA" w:rsidP="00FC0AAA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31</w:t>
            </w:r>
          </w:p>
          <w:p w:rsidR="00786636" w:rsidRDefault="00786636" w:rsidP="0078663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 </w:t>
            </w:r>
            <w:r w:rsidR="00D2199C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ELABORACION DE 2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CITATORIO.</w:t>
            </w:r>
          </w:p>
          <w:p w:rsidR="00786636" w:rsidRPr="004B2D60" w:rsidRDefault="00786636" w:rsidP="00FC0AAA">
            <w:pPr>
              <w:rPr>
                <w:b/>
                <w:sz w:val="36"/>
                <w:lang w:val="es-MX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0AAA" w:rsidRPr="004B2D60" w:rsidRDefault="00FC0AAA" w:rsidP="00FC0AAA">
            <w:pPr>
              <w:rPr>
                <w:b/>
                <w:sz w:val="36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0AAA" w:rsidRPr="004B2D60" w:rsidRDefault="00FC0AAA" w:rsidP="00FC0AAA">
            <w:pPr>
              <w:spacing w:line="259" w:lineRule="auto"/>
              <w:ind w:left="426"/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0AAA" w:rsidRPr="004B2D60" w:rsidRDefault="00165DCA" w:rsidP="00FC0AAA">
            <w:pPr>
              <w:rPr>
                <w:b/>
                <w:sz w:val="36"/>
                <w:lang w:val="es-MX"/>
              </w:rPr>
            </w:pPr>
            <w:r>
              <w:rPr>
                <w:b/>
                <w:noProof/>
                <w:sz w:val="3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3B823B" wp14:editId="6BFFCCB3">
                      <wp:simplePos x="0" y="0"/>
                      <wp:positionH relativeFrom="margin">
                        <wp:posOffset>186690</wp:posOffset>
                      </wp:positionH>
                      <wp:positionV relativeFrom="paragraph">
                        <wp:posOffset>997585</wp:posOffset>
                      </wp:positionV>
                      <wp:extent cx="2662555" cy="1501140"/>
                      <wp:effectExtent l="0" t="0" r="0" b="381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2555" cy="150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44AD" w:rsidRDefault="00AB44AD" w:rsidP="00D9530B">
                                  <w:pPr>
                                    <w:ind w:left="426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AB44AD" w:rsidRPr="00FC7C30" w:rsidRDefault="00AB44AD" w:rsidP="00D9530B">
                                  <w:pPr>
                                    <w:ind w:left="426" w:right="758"/>
                                    <w:jc w:val="right"/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6"/>
                                      <w:lang w:val="es-MX"/>
                                    </w:rPr>
                                  </w:pPr>
                                  <w:r w:rsidRPr="00FC7C30"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6"/>
                                      <w:lang w:val="es-MX"/>
                                    </w:rPr>
                                    <w:t>ATENTAMENTE</w:t>
                                  </w:r>
                                </w:p>
                                <w:p w:rsidR="00AB44AD" w:rsidRPr="00455AB2" w:rsidRDefault="00AB44AD" w:rsidP="00D9530B">
                                  <w:pPr>
                                    <w:ind w:left="426"/>
                                    <w:jc w:val="right"/>
                                    <w:rPr>
                                      <w:rFonts w:ascii="Arial" w:eastAsia="Times New Roman" w:hAnsi="Arial"/>
                                      <w:color w:val="FF3399"/>
                                      <w:sz w:val="14"/>
                                      <w:lang w:val="es-MX"/>
                                    </w:rPr>
                                  </w:pPr>
                                </w:p>
                                <w:p w:rsidR="00AB44AD" w:rsidRPr="00455AB2" w:rsidRDefault="00AB44AD" w:rsidP="00D9530B">
                                  <w:pPr>
                                    <w:spacing w:after="0"/>
                                    <w:ind w:left="426"/>
                                    <w:jc w:val="right"/>
                                    <w:rPr>
                                      <w:rFonts w:ascii="Arial" w:eastAsia="Times New Roman" w:hAnsi="Arial"/>
                                      <w:b/>
                                      <w:color w:val="FF3399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AB44AD" w:rsidRPr="00846012" w:rsidRDefault="00AB44AD" w:rsidP="00D9530B">
                                  <w:pPr>
                                    <w:spacing w:after="0"/>
                                    <w:ind w:left="426"/>
                                    <w:jc w:val="right"/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6"/>
                                      <w:lang w:val="es-MX"/>
                                    </w:rPr>
                                    <w:t>LIC. SILVIA ELENA SANCHEZ LOPEZ</w:t>
                                  </w:r>
                                  <w:r w:rsidRPr="00846012"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AB44AD" w:rsidRPr="00846012" w:rsidRDefault="00AB44AD" w:rsidP="00D9530B">
                                  <w:pPr>
                                    <w:spacing w:after="0"/>
                                    <w:ind w:left="426"/>
                                    <w:jc w:val="right"/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  <w:t>ENCARGADA</w:t>
                                  </w:r>
                                  <w:r w:rsidRPr="00846012"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  <w:t xml:space="preserve"> DEL JUZGADO MUNICIPAL </w:t>
                                  </w:r>
                                </w:p>
                                <w:p w:rsidR="00AB44AD" w:rsidRPr="00846012" w:rsidRDefault="00AB44AD" w:rsidP="00D9530B">
                                  <w:pPr>
                                    <w:spacing w:after="0"/>
                                    <w:ind w:left="426"/>
                                    <w:jc w:val="right"/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</w:pPr>
                                  <w:r w:rsidRPr="00846012"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  <w:t>DEL AYUNTAMIENTO DE MASCOTA, JALISCO.</w:t>
                                  </w:r>
                                </w:p>
                                <w:p w:rsidR="00AB44AD" w:rsidRDefault="00AB44AD" w:rsidP="00D9530B">
                                  <w:pPr>
                                    <w:spacing w:after="0"/>
                                    <w:ind w:left="426"/>
                                    <w:jc w:val="center"/>
                                    <w:rPr>
                                      <w:rFonts w:ascii="Arial" w:eastAsia="Times New Roman" w:hAnsi="Arial"/>
                                      <w:sz w:val="14"/>
                                      <w:lang w:val="es-MX"/>
                                    </w:rPr>
                                  </w:pPr>
                                </w:p>
                                <w:p w:rsidR="00AB44AD" w:rsidRPr="004B2D60" w:rsidRDefault="00AB44AD" w:rsidP="00D9530B">
                                  <w:pPr>
                                    <w:ind w:left="426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B82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4" o:spid="_x0000_s1026" type="#_x0000_t202" style="position:absolute;margin-left:14.7pt;margin-top:78.55pt;width:209.65pt;height:118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" filled="f" stroked="f" strokeweight=".5pt">
                      <v:textbox>
                        <w:txbxContent>
                          <w:p w:rsidR="00AB44AD" w:rsidRDefault="00AB44AD" w:rsidP="00D9530B">
                            <w:pPr>
                              <w:ind w:left="426"/>
                              <w:jc w:val="center"/>
                              <w:rPr>
                                <w:rFonts w:ascii="Arial" w:eastAsia="Times New Roman" w:hAnsi="Arial"/>
                                <w:b/>
                                <w:sz w:val="16"/>
                                <w:lang w:val="es-MX"/>
                              </w:rPr>
                            </w:pPr>
                          </w:p>
                          <w:p w:rsidR="00AB44AD" w:rsidRPr="00FC7C30" w:rsidRDefault="00AB44AD" w:rsidP="00D9530B">
                            <w:pPr>
                              <w:ind w:left="426" w:right="758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</w:pPr>
                            <w:r w:rsidRPr="00FC7C30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ATENTAMENTE</w:t>
                            </w:r>
                          </w:p>
                          <w:p w:rsidR="00AB44AD" w:rsidRPr="00455AB2" w:rsidRDefault="00AB44AD" w:rsidP="00D9530B">
                            <w:pPr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color w:val="FF3399"/>
                                <w:sz w:val="14"/>
                                <w:lang w:val="es-MX"/>
                              </w:rPr>
                            </w:pPr>
                          </w:p>
                          <w:p w:rsidR="00AB44AD" w:rsidRPr="00455AB2" w:rsidRDefault="00AB44AD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FF3399"/>
                                <w:sz w:val="16"/>
                                <w:lang w:val="es-MX"/>
                              </w:rPr>
                            </w:pPr>
                          </w:p>
                          <w:p w:rsidR="00AB44AD" w:rsidRPr="00846012" w:rsidRDefault="00AB44AD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LIC. SILVIA ELENA SANCHEZ LOPEZ</w:t>
                            </w:r>
                            <w:r w:rsidRPr="00846012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.</w:t>
                            </w:r>
                          </w:p>
                          <w:p w:rsidR="00AB44AD" w:rsidRPr="00846012" w:rsidRDefault="00AB44AD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  <w:t>ENCARGADA</w:t>
                            </w:r>
                            <w:r w:rsidRPr="00846012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  <w:t xml:space="preserve"> DEL JUZGADO MUNICIPAL </w:t>
                            </w:r>
                          </w:p>
                          <w:p w:rsidR="00AB44AD" w:rsidRPr="00846012" w:rsidRDefault="00AB44AD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 w:rsidRPr="00846012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  <w:t>DEL AYUNTAMIENTO DE MASCOTA, JALISCO.</w:t>
                            </w:r>
                          </w:p>
                          <w:p w:rsidR="00AB44AD" w:rsidRDefault="00AB44AD" w:rsidP="00D9530B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Arial" w:eastAsia="Times New Roman" w:hAnsi="Arial"/>
                                <w:sz w:val="14"/>
                                <w:lang w:val="es-MX"/>
                              </w:rPr>
                            </w:pPr>
                          </w:p>
                          <w:p w:rsidR="00AB44AD" w:rsidRPr="004B2D60" w:rsidRDefault="00AB44AD" w:rsidP="00D9530B">
                            <w:pPr>
                              <w:ind w:left="426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0AAA" w:rsidRPr="004B2D60" w:rsidRDefault="00FC0AAA" w:rsidP="00FC0AAA">
            <w:pPr>
              <w:rPr>
                <w:b/>
                <w:sz w:val="36"/>
                <w:lang w:val="es-MX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AAA" w:rsidRPr="004B2D60" w:rsidRDefault="00FC0AAA" w:rsidP="00FC0AAA">
            <w:pPr>
              <w:shd w:val="clear" w:color="auto" w:fill="FFFFFF" w:themeFill="background1"/>
              <w:rPr>
                <w:b/>
                <w:sz w:val="36"/>
                <w:lang w:val="es-MX"/>
              </w:rPr>
            </w:pPr>
          </w:p>
        </w:tc>
      </w:tr>
    </w:tbl>
    <w:p w:rsidR="00D9530B" w:rsidRDefault="00D9530B" w:rsidP="00D9530B">
      <w:pPr>
        <w:spacing w:after="0" w:line="240" w:lineRule="auto"/>
        <w:jc w:val="center"/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drawing>
          <wp:anchor distT="0" distB="0" distL="114300" distR="114300" simplePos="0" relativeHeight="251687936" behindDoc="0" locked="0" layoutInCell="1" allowOverlap="1" wp14:anchorId="0357AB1C" wp14:editId="554BFD01">
            <wp:simplePos x="0" y="0"/>
            <wp:positionH relativeFrom="margin">
              <wp:posOffset>5283835</wp:posOffset>
            </wp:positionH>
            <wp:positionV relativeFrom="paragraph">
              <wp:posOffset>-3175</wp:posOffset>
            </wp:positionV>
            <wp:extent cx="1111250" cy="1075055"/>
            <wp:effectExtent l="0" t="0" r="0" b="0"/>
            <wp:wrapNone/>
            <wp:docPr id="27" name="Imagen 27" descr="Macintosh HD:Users:TonyCamacho:Desktop:H. AYUNTAMIENTO:LOGOS:MascotaPueblMagi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Camacho:Desktop:H. AYUNTAMIENTO:LOGOS: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drawing>
          <wp:anchor distT="0" distB="0" distL="114300" distR="114300" simplePos="0" relativeHeight="251686912" behindDoc="1" locked="0" layoutInCell="1" allowOverlap="1" wp14:anchorId="5F35F32B" wp14:editId="33BE905D">
            <wp:simplePos x="0" y="0"/>
            <wp:positionH relativeFrom="margin">
              <wp:posOffset>-666750</wp:posOffset>
            </wp:positionH>
            <wp:positionV relativeFrom="paragraph">
              <wp:posOffset>14605</wp:posOffset>
            </wp:positionV>
            <wp:extent cx="1010285" cy="1116330"/>
            <wp:effectExtent l="0" t="0" r="0" b="7620"/>
            <wp:wrapNone/>
            <wp:docPr id="28" name="Imagen 28" descr="Macintosh HD:Users:TonyCamacho:Desktop:Escudo_de_el_Municipio_de_Mascota_Jal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yCamacho:Desktop:Escudo_de_el_Municipio_de_Mascota_Jalis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ZGADO MUNICIPAL</w:t>
      </w:r>
    </w:p>
    <w:p w:rsidR="00D9530B" w:rsidRDefault="00D9530B" w:rsidP="00D9530B">
      <w:pPr>
        <w:spacing w:after="0" w:line="240" w:lineRule="auto"/>
        <w:jc w:val="center"/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. AYUNTAMIENTO MUNICIPAL MASCOTA, JAL.</w:t>
      </w:r>
    </w:p>
    <w:p w:rsidR="00D9530B" w:rsidRPr="00D9530B" w:rsidRDefault="00D9530B" w:rsidP="00D9530B">
      <w:pPr>
        <w:spacing w:after="0" w:line="240" w:lineRule="auto"/>
        <w:jc w:val="center"/>
        <w:rPr>
          <w:b/>
          <w:color w:val="5B9BD5" w:themeColor="accent1"/>
          <w:sz w:val="40"/>
          <w:szCs w:val="40"/>
          <w:lang w:val="es-MX"/>
        </w:rPr>
      </w:pPr>
      <w:r w:rsidRPr="00D9530B">
        <w:rPr>
          <w:b/>
          <w:color w:val="5B9BD5" w:themeColor="accent1"/>
          <w:sz w:val="40"/>
          <w:szCs w:val="40"/>
          <w:lang w:val="es-MX"/>
        </w:rPr>
        <w:t>JULIO 2018</w:t>
      </w:r>
    </w:p>
    <w:p w:rsidR="00D9530B" w:rsidRPr="000A1DFF" w:rsidRDefault="00D9530B" w:rsidP="00D9530B">
      <w:pPr>
        <w:spacing w:after="0" w:line="240" w:lineRule="auto"/>
        <w:ind w:left="567"/>
        <w:rPr>
          <w:sz w:val="16"/>
          <w:lang w:val="es-MX"/>
        </w:rPr>
      </w:pPr>
      <w:r>
        <w:rPr>
          <w:rFonts w:ascii="Yu Mincho Light" w:eastAsia="Yu Mincho Light" w:hAnsi="Yu Mincho Light"/>
          <w:b/>
          <w:color w:val="002060"/>
          <w:sz w:val="52"/>
          <w:szCs w:val="76"/>
          <w:lang w:val="es-MX"/>
        </w:rPr>
        <w:t xml:space="preserve">       </w:t>
      </w:r>
    </w:p>
    <w:p w:rsidR="00D9530B" w:rsidRDefault="002C4C4A" w:rsidP="00D9530B">
      <w:pPr>
        <w:rPr>
          <w:lang w:val="es-MX"/>
        </w:rPr>
      </w:pPr>
      <w:r w:rsidRPr="00C107BA">
        <w:rPr>
          <w:rFonts w:ascii="Times New Roman" w:hAnsi="Times New Roman"/>
          <w:noProof/>
          <w:color w:val="002060"/>
          <w:szCs w:val="24"/>
          <w:lang w:val="es-MX" w:eastAsia="es-MX"/>
        </w:rPr>
        <w:drawing>
          <wp:anchor distT="36576" distB="36576" distL="36576" distR="36576" simplePos="0" relativeHeight="251711488" behindDoc="0" locked="0" layoutInCell="1" allowOverlap="1" wp14:anchorId="76B2DFA0" wp14:editId="4739FAA1">
            <wp:simplePos x="0" y="0"/>
            <wp:positionH relativeFrom="margin">
              <wp:posOffset>-361950</wp:posOffset>
            </wp:positionH>
            <wp:positionV relativeFrom="paragraph">
              <wp:posOffset>303530</wp:posOffset>
            </wp:positionV>
            <wp:extent cx="2277269" cy="862965"/>
            <wp:effectExtent l="0" t="0" r="8890" b="0"/>
            <wp:wrapNone/>
            <wp:docPr id="12" name="Imagen 12" descr="Logo Mascota_admin_2015-2018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cota_admin_2015-2018_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69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30B" w:rsidRPr="000A1DFF" w:rsidRDefault="00165DCA" w:rsidP="00D9530B">
      <w:pPr>
        <w:rPr>
          <w:lang w:val="es-MX"/>
        </w:rPr>
      </w:pPr>
      <w:r w:rsidRPr="00C107BA">
        <w:rPr>
          <w:rFonts w:ascii="Times New Roman" w:hAnsi="Times New Roman"/>
          <w:noProof/>
          <w:color w:val="002060"/>
          <w:szCs w:val="24"/>
          <w:lang w:val="es-MX" w:eastAsia="es-MX"/>
        </w:rPr>
        <w:drawing>
          <wp:anchor distT="36576" distB="36576" distL="36576" distR="36576" simplePos="0" relativeHeight="251685888" behindDoc="0" locked="0" layoutInCell="1" allowOverlap="1" wp14:anchorId="30B50E29" wp14:editId="2CED1496">
            <wp:simplePos x="0" y="0"/>
            <wp:positionH relativeFrom="margin">
              <wp:posOffset>-427355</wp:posOffset>
            </wp:positionH>
            <wp:positionV relativeFrom="paragraph">
              <wp:posOffset>7188200</wp:posOffset>
            </wp:positionV>
            <wp:extent cx="2277269" cy="862965"/>
            <wp:effectExtent l="0" t="0" r="8890" b="0"/>
            <wp:wrapNone/>
            <wp:docPr id="29" name="Imagen 29" descr="Logo Mascota_admin_2015-2018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cota_admin_2015-2018_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69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DCA" w:rsidRDefault="002C4C4A" w:rsidP="000A1DFF">
      <w:pPr>
        <w:spacing w:after="0" w:line="240" w:lineRule="auto"/>
        <w:jc w:val="center"/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lastRenderedPageBreak/>
        <w:drawing>
          <wp:anchor distT="0" distB="0" distL="114300" distR="114300" simplePos="0" relativeHeight="251692032" behindDoc="0" locked="0" layoutInCell="1" allowOverlap="1" wp14:anchorId="531370FB" wp14:editId="2BE22214">
            <wp:simplePos x="0" y="0"/>
            <wp:positionH relativeFrom="margin">
              <wp:posOffset>5150485</wp:posOffset>
            </wp:positionH>
            <wp:positionV relativeFrom="paragraph">
              <wp:posOffset>-10795</wp:posOffset>
            </wp:positionV>
            <wp:extent cx="1111250" cy="1075055"/>
            <wp:effectExtent l="0" t="0" r="0" b="0"/>
            <wp:wrapNone/>
            <wp:docPr id="30" name="Imagen 30" descr="Macintosh HD:Users:TonyCamacho:Desktop:H. AYUNTAMIENTO:LOGOS:MascotaPueblMagi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Camacho:Desktop:H. AYUNTAMIENTO:LOGOS: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drawing>
          <wp:anchor distT="0" distB="0" distL="114300" distR="114300" simplePos="0" relativeHeight="251691008" behindDoc="1" locked="0" layoutInCell="1" allowOverlap="1" wp14:anchorId="1D422B64" wp14:editId="0E8751CE">
            <wp:simplePos x="0" y="0"/>
            <wp:positionH relativeFrom="margin">
              <wp:posOffset>-704850</wp:posOffset>
            </wp:positionH>
            <wp:positionV relativeFrom="paragraph">
              <wp:posOffset>-82550</wp:posOffset>
            </wp:positionV>
            <wp:extent cx="1010285" cy="1116330"/>
            <wp:effectExtent l="0" t="0" r="0" b="7620"/>
            <wp:wrapNone/>
            <wp:docPr id="31" name="Imagen 31" descr="Macintosh HD:Users:TonyCamacho:Desktop:Escudo_de_el_Municipio_de_Mascota_Jal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yCamacho:Desktop:Escudo_de_el_Municipio_de_Mascota_Jalis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DFF" w:rsidRDefault="000A1DFF" w:rsidP="000A1DFF">
      <w:pPr>
        <w:spacing w:after="0" w:line="240" w:lineRule="auto"/>
        <w:jc w:val="center"/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ZGADO MUNICIPAL</w:t>
      </w:r>
    </w:p>
    <w:p w:rsidR="000A1DFF" w:rsidRDefault="000A1DFF" w:rsidP="000A1DFF">
      <w:pPr>
        <w:spacing w:after="0" w:line="240" w:lineRule="auto"/>
        <w:jc w:val="center"/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. AYUNTAMIENTO MUNICIPAL MASCOTA, JAL.</w:t>
      </w:r>
    </w:p>
    <w:p w:rsidR="000A1DFF" w:rsidRPr="000A1DFF" w:rsidRDefault="000A1DFF" w:rsidP="000A1DFF">
      <w:pPr>
        <w:spacing w:after="0" w:line="240" w:lineRule="auto"/>
        <w:jc w:val="center"/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530B">
        <w:rPr>
          <w:b/>
          <w:color w:val="5B9BD5" w:themeColor="accent1"/>
          <w:sz w:val="40"/>
          <w:szCs w:val="40"/>
          <w:lang w:val="es-MX"/>
        </w:rPr>
        <w:t>AGOSTO 2018</w:t>
      </w:r>
    </w:p>
    <w:p w:rsidR="000A1DFF" w:rsidRPr="005C2B0A" w:rsidRDefault="000A1DFF" w:rsidP="000A1DFF">
      <w:pPr>
        <w:spacing w:after="0" w:line="240" w:lineRule="auto"/>
        <w:ind w:left="567"/>
        <w:rPr>
          <w:sz w:val="16"/>
          <w:lang w:val="es-MX"/>
        </w:rPr>
      </w:pPr>
      <w:r>
        <w:rPr>
          <w:rFonts w:ascii="Yu Mincho Light" w:eastAsia="Yu Mincho Light" w:hAnsi="Yu Mincho Light"/>
          <w:b/>
          <w:color w:val="002060"/>
          <w:sz w:val="52"/>
          <w:szCs w:val="76"/>
          <w:lang w:val="es-MX"/>
        </w:rPr>
        <w:t xml:space="preserve">       </w:t>
      </w:r>
    </w:p>
    <w:p w:rsidR="00D9530B" w:rsidRPr="000A1DFF" w:rsidRDefault="00D9530B" w:rsidP="00D9530B">
      <w:pPr>
        <w:rPr>
          <w:lang w:val="es-MX"/>
        </w:rPr>
      </w:pPr>
    </w:p>
    <w:p w:rsidR="00D9530B" w:rsidRPr="000A1DFF" w:rsidRDefault="00477019" w:rsidP="00D9530B">
      <w:pPr>
        <w:rPr>
          <w:lang w:val="es-MX"/>
        </w:rPr>
      </w:pPr>
      <w:r w:rsidRPr="00C107BA">
        <w:rPr>
          <w:rFonts w:ascii="Times New Roman" w:hAnsi="Times New Roman"/>
          <w:noProof/>
          <w:color w:val="002060"/>
          <w:szCs w:val="24"/>
          <w:lang w:val="es-MX" w:eastAsia="es-MX"/>
        </w:rPr>
        <w:drawing>
          <wp:anchor distT="36576" distB="36576" distL="36576" distR="36576" simplePos="0" relativeHeight="251705344" behindDoc="0" locked="0" layoutInCell="1" allowOverlap="1" wp14:anchorId="3F7D084D" wp14:editId="3AB43C87">
            <wp:simplePos x="0" y="0"/>
            <wp:positionH relativeFrom="margin">
              <wp:posOffset>-713105</wp:posOffset>
            </wp:positionH>
            <wp:positionV relativeFrom="paragraph">
              <wp:posOffset>296545</wp:posOffset>
            </wp:positionV>
            <wp:extent cx="2277269" cy="862965"/>
            <wp:effectExtent l="0" t="0" r="8890" b="0"/>
            <wp:wrapNone/>
            <wp:docPr id="1" name="Imagen 1" descr="Logo Mascota_admin_2015-2018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cota_admin_2015-2018_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69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horzAnchor="margin" w:tblpXSpec="center" w:tblpY="1934"/>
        <w:tblW w:w="10934" w:type="dxa"/>
        <w:tblLayout w:type="fixed"/>
        <w:tblLook w:val="04A0" w:firstRow="1" w:lastRow="0" w:firstColumn="1" w:lastColumn="0" w:noHBand="0" w:noVBand="1"/>
      </w:tblPr>
      <w:tblGrid>
        <w:gridCol w:w="1562"/>
        <w:gridCol w:w="1552"/>
        <w:gridCol w:w="1762"/>
        <w:gridCol w:w="1533"/>
        <w:gridCol w:w="1813"/>
        <w:gridCol w:w="1394"/>
        <w:gridCol w:w="1318"/>
      </w:tblGrid>
      <w:tr w:rsidR="00D9530B" w:rsidRPr="004C2A76" w:rsidTr="009A4D9E">
        <w:trPr>
          <w:trHeight w:hRule="exact" w:val="577"/>
        </w:trPr>
        <w:tc>
          <w:tcPr>
            <w:tcW w:w="1562" w:type="dxa"/>
            <w:shd w:val="clear" w:color="auto" w:fill="A5A5A5" w:themeFill="accent3"/>
          </w:tcPr>
          <w:p w:rsidR="00D9530B" w:rsidRPr="004C2A76" w:rsidRDefault="00D9530B" w:rsidP="009A4D9E">
            <w:pPr>
              <w:jc w:val="center"/>
              <w:rPr>
                <w:rFonts w:ascii="Arial Black" w:hAnsi="Arial Black"/>
                <w:b/>
                <w:sz w:val="36"/>
                <w:szCs w:val="46"/>
                <w:lang w:val="es-MX"/>
              </w:rPr>
            </w:pPr>
            <w:r w:rsidRPr="004C2A76">
              <w:rPr>
                <w:rFonts w:ascii="Arial Black" w:hAnsi="Arial Black"/>
                <w:b/>
                <w:sz w:val="36"/>
                <w:szCs w:val="46"/>
                <w:lang w:val="es-MX"/>
              </w:rPr>
              <w:t>L</w:t>
            </w:r>
          </w:p>
          <w:p w:rsidR="00D9530B" w:rsidRPr="004C2A7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</w:p>
        </w:tc>
        <w:tc>
          <w:tcPr>
            <w:tcW w:w="1552" w:type="dxa"/>
            <w:shd w:val="clear" w:color="auto" w:fill="A5A5A5" w:themeFill="accent3"/>
          </w:tcPr>
          <w:p w:rsidR="00D9530B" w:rsidRPr="004C2A76" w:rsidRDefault="00D9530B" w:rsidP="009A4D9E">
            <w:pPr>
              <w:jc w:val="center"/>
              <w:rPr>
                <w:rFonts w:ascii="Arial Black" w:hAnsi="Arial Black"/>
                <w:b/>
                <w:sz w:val="36"/>
                <w:szCs w:val="46"/>
                <w:lang w:val="es-MX"/>
              </w:rPr>
            </w:pPr>
            <w:r w:rsidRPr="004C2A76">
              <w:rPr>
                <w:rFonts w:ascii="Arial Black" w:hAnsi="Arial Black"/>
                <w:b/>
                <w:sz w:val="36"/>
                <w:szCs w:val="46"/>
                <w:lang w:val="es-MX"/>
              </w:rPr>
              <w:t>M</w:t>
            </w:r>
          </w:p>
          <w:p w:rsidR="00D9530B" w:rsidRPr="004C2A76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762" w:type="dxa"/>
            <w:shd w:val="clear" w:color="auto" w:fill="A5A5A5" w:themeFill="accent3"/>
          </w:tcPr>
          <w:p w:rsidR="00D9530B" w:rsidRPr="004C2A7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4C2A76">
              <w:rPr>
                <w:rFonts w:ascii="Arial Black" w:hAnsi="Arial Black"/>
                <w:b/>
                <w:sz w:val="36"/>
                <w:szCs w:val="46"/>
                <w:lang w:val="es-MX"/>
              </w:rPr>
              <w:t>M</w:t>
            </w:r>
          </w:p>
          <w:p w:rsidR="00D9530B" w:rsidRPr="004C2A76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533" w:type="dxa"/>
            <w:shd w:val="clear" w:color="auto" w:fill="A5A5A5" w:themeFill="accent3"/>
          </w:tcPr>
          <w:p w:rsidR="00D9530B" w:rsidRPr="004C2A7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4C2A76">
              <w:rPr>
                <w:rFonts w:ascii="Arial Black" w:hAnsi="Arial Black"/>
                <w:b/>
                <w:sz w:val="36"/>
                <w:szCs w:val="46"/>
                <w:lang w:val="es-MX"/>
              </w:rPr>
              <w:t>J</w:t>
            </w:r>
          </w:p>
          <w:p w:rsidR="00D9530B" w:rsidRPr="004C2A76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813" w:type="dxa"/>
            <w:shd w:val="clear" w:color="auto" w:fill="A5A5A5" w:themeFill="accent3"/>
          </w:tcPr>
          <w:p w:rsidR="00D9530B" w:rsidRPr="004C2A7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4C2A76">
              <w:rPr>
                <w:rFonts w:ascii="Arial Black" w:hAnsi="Arial Black"/>
                <w:b/>
                <w:sz w:val="36"/>
                <w:szCs w:val="46"/>
                <w:lang w:val="es-MX"/>
              </w:rPr>
              <w:t>V</w:t>
            </w:r>
          </w:p>
          <w:p w:rsidR="00D9530B" w:rsidRPr="004C2A76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394" w:type="dxa"/>
            <w:shd w:val="clear" w:color="auto" w:fill="A5A5A5" w:themeFill="accent3"/>
          </w:tcPr>
          <w:p w:rsidR="00D9530B" w:rsidRPr="004C2A7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4C2A76">
              <w:rPr>
                <w:rFonts w:ascii="Arial Black" w:hAnsi="Arial Black"/>
                <w:b/>
                <w:sz w:val="36"/>
                <w:szCs w:val="46"/>
                <w:lang w:val="es-MX"/>
              </w:rPr>
              <w:t>S</w:t>
            </w:r>
          </w:p>
          <w:p w:rsidR="00D9530B" w:rsidRPr="004C2A76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318" w:type="dxa"/>
            <w:shd w:val="clear" w:color="auto" w:fill="A5A5A5" w:themeFill="accent3"/>
          </w:tcPr>
          <w:p w:rsidR="00D9530B" w:rsidRPr="004C2A7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4C2A76">
              <w:rPr>
                <w:rFonts w:ascii="Arial Black" w:hAnsi="Arial Black"/>
                <w:b/>
                <w:sz w:val="36"/>
                <w:szCs w:val="46"/>
                <w:lang w:val="es-MX"/>
              </w:rPr>
              <w:t>D</w:t>
            </w:r>
          </w:p>
          <w:p w:rsidR="00D9530B" w:rsidRPr="004C2A76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</w:tr>
      <w:tr w:rsidR="00D9530B" w:rsidRPr="004C2A76" w:rsidTr="009A4D9E">
        <w:trPr>
          <w:trHeight w:hRule="exact" w:val="1984"/>
        </w:trPr>
        <w:tc>
          <w:tcPr>
            <w:tcW w:w="1562" w:type="dxa"/>
            <w:shd w:val="clear" w:color="auto" w:fill="FFFFFF" w:themeFill="background1"/>
          </w:tcPr>
          <w:p w:rsidR="00D9530B" w:rsidRPr="004C2A76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  <w:p w:rsidR="00D9530B" w:rsidRPr="004C2A76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D9530B" w:rsidRPr="004C2A76" w:rsidRDefault="00D9530B" w:rsidP="00611D21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D9530B" w:rsidRPr="004C2A76" w:rsidRDefault="00611D21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</w:t>
            </w:r>
          </w:p>
          <w:p w:rsidR="00D9530B" w:rsidRPr="004C2A76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2</w:t>
            </w:r>
            <w:r w:rsidRPr="004C2A76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PERSONAS.</w:t>
            </w:r>
          </w:p>
          <w:p w:rsidR="00D9530B" w:rsidRPr="004C2A76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:rsidR="00D9530B" w:rsidRPr="004C2A76" w:rsidRDefault="00611D21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</w:t>
            </w:r>
          </w:p>
          <w:p w:rsidR="00025249" w:rsidRDefault="00025249" w:rsidP="00025249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1 PERSONA.</w:t>
            </w:r>
          </w:p>
          <w:p w:rsidR="00D9530B" w:rsidRPr="004C2A76" w:rsidRDefault="00025249" w:rsidP="00025249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</w:p>
        </w:tc>
        <w:tc>
          <w:tcPr>
            <w:tcW w:w="1813" w:type="dxa"/>
            <w:shd w:val="clear" w:color="auto" w:fill="FFFFFF" w:themeFill="background1"/>
          </w:tcPr>
          <w:p w:rsidR="00D9530B" w:rsidRDefault="00611D21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3</w:t>
            </w:r>
          </w:p>
          <w:p w:rsidR="00D9530B" w:rsidRDefault="00D9530B" w:rsidP="009A4D9E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ASESORIA JURIDICA A 1 PERSONA.</w:t>
            </w:r>
          </w:p>
          <w:p w:rsidR="00D9530B" w:rsidRPr="004C2A76" w:rsidRDefault="00D9530B" w:rsidP="00025249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</w:p>
        </w:tc>
        <w:tc>
          <w:tcPr>
            <w:tcW w:w="1394" w:type="dxa"/>
            <w:shd w:val="clear" w:color="auto" w:fill="FFFFFF" w:themeFill="background1"/>
          </w:tcPr>
          <w:p w:rsidR="00D9530B" w:rsidRDefault="00611D21" w:rsidP="009A4D9E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</w:rPr>
              <w:t>4</w:t>
            </w:r>
          </w:p>
          <w:p w:rsidR="00D9530B" w:rsidRPr="004C2A76" w:rsidRDefault="00D9530B" w:rsidP="00025249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:rsidR="00D9530B" w:rsidRPr="004C2A76" w:rsidRDefault="00611D21" w:rsidP="009A4D9E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5</w:t>
            </w:r>
          </w:p>
          <w:p w:rsidR="00D9530B" w:rsidRPr="004C2A76" w:rsidRDefault="00D9530B" w:rsidP="009A4D9E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  <w:p w:rsidR="00D9530B" w:rsidRPr="004C2A76" w:rsidRDefault="00D9530B" w:rsidP="009A4D9E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</w:tr>
      <w:tr w:rsidR="00D9530B" w:rsidRPr="001E3DA8" w:rsidTr="009A4D9E">
        <w:trPr>
          <w:trHeight w:hRule="exact" w:val="2139"/>
        </w:trPr>
        <w:tc>
          <w:tcPr>
            <w:tcW w:w="1562" w:type="dxa"/>
            <w:shd w:val="clear" w:color="auto" w:fill="FFFFFF" w:themeFill="background1"/>
          </w:tcPr>
          <w:p w:rsidR="00D9530B" w:rsidRPr="004C2A76" w:rsidRDefault="00611D21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6</w:t>
            </w:r>
          </w:p>
          <w:p w:rsidR="00025249" w:rsidRDefault="00D9530B" w:rsidP="00025249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  <w:r w:rsidR="00025249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IDICA A 1 PERSONA.</w:t>
            </w:r>
          </w:p>
          <w:p w:rsidR="00D9530B" w:rsidRPr="004C2A76" w:rsidRDefault="00025249" w:rsidP="00025249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  <w:r w:rsidR="006425C2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1 CONVENIO</w:t>
            </w:r>
          </w:p>
          <w:p w:rsidR="00D9530B" w:rsidRPr="004C2A76" w:rsidRDefault="00D9530B" w:rsidP="009A4D9E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4C2A76" w:rsidRDefault="00D9530B" w:rsidP="009A4D9E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:rsidR="00D9530B" w:rsidRDefault="00611D21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7</w:t>
            </w:r>
          </w:p>
          <w:p w:rsidR="00D9530B" w:rsidRPr="002E57D7" w:rsidRDefault="00D9530B" w:rsidP="00025249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ASESORIA JURIDDICA A 1 PERSONA. </w:t>
            </w:r>
          </w:p>
        </w:tc>
        <w:tc>
          <w:tcPr>
            <w:tcW w:w="1762" w:type="dxa"/>
            <w:shd w:val="clear" w:color="auto" w:fill="FFFFFF" w:themeFill="background1"/>
          </w:tcPr>
          <w:p w:rsidR="00D9530B" w:rsidRPr="00B900DA" w:rsidRDefault="00611D21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color w:val="000000" w:themeColor="text1"/>
                <w:sz w:val="36"/>
                <w:szCs w:val="36"/>
                <w:lang w:val="es-ES_tradnl"/>
              </w:rPr>
            </w:pPr>
            <w:r w:rsidRPr="00B900DA">
              <w:rPr>
                <w:rFonts w:asciiTheme="majorHAnsi" w:hAnsiTheme="majorHAnsi" w:cstheme="majorHAnsi"/>
                <w:b/>
                <w:color w:val="000000" w:themeColor="text1"/>
                <w:sz w:val="36"/>
                <w:szCs w:val="36"/>
                <w:lang w:val="es-ES_tradnl"/>
              </w:rPr>
              <w:t>8</w:t>
            </w:r>
          </w:p>
          <w:p w:rsidR="00D9530B" w:rsidRPr="00B900DA" w:rsidRDefault="009702E9" w:rsidP="009A4D9E">
            <w:pPr>
              <w:widowControl w:val="0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B900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  <w:t xml:space="preserve">4 </w:t>
            </w:r>
            <w:r w:rsidR="00D9530B" w:rsidRPr="00B900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  <w:t>CITATORIO</w:t>
            </w:r>
            <w:r w:rsidRPr="00B900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  <w:t>S</w:t>
            </w:r>
            <w:r w:rsidR="00D9530B" w:rsidRPr="00B900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  <w:t>.</w:t>
            </w:r>
          </w:p>
          <w:p w:rsidR="00901015" w:rsidRPr="00B900DA" w:rsidRDefault="00901015" w:rsidP="009A4D9E">
            <w:pPr>
              <w:widowControl w:val="0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B900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  <w:t>1 CONVENIO</w:t>
            </w:r>
          </w:p>
          <w:p w:rsidR="00D9530B" w:rsidRPr="009702E9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es-ES_tradnl"/>
              </w:rPr>
            </w:pPr>
          </w:p>
        </w:tc>
        <w:tc>
          <w:tcPr>
            <w:tcW w:w="1533" w:type="dxa"/>
            <w:shd w:val="clear" w:color="auto" w:fill="FFFFFF" w:themeFill="background1"/>
          </w:tcPr>
          <w:p w:rsidR="00D9530B" w:rsidRDefault="00611D21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9</w:t>
            </w:r>
          </w:p>
          <w:p w:rsidR="00D9530B" w:rsidRPr="002E57D7" w:rsidRDefault="00D9530B" w:rsidP="00025249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ASESORIA JURIDICA A 1 PERSONA. </w:t>
            </w:r>
          </w:p>
        </w:tc>
        <w:tc>
          <w:tcPr>
            <w:tcW w:w="1813" w:type="dxa"/>
            <w:shd w:val="clear" w:color="auto" w:fill="FFFFFF" w:themeFill="background1"/>
          </w:tcPr>
          <w:p w:rsidR="00D9530B" w:rsidRDefault="00611D21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0</w:t>
            </w:r>
          </w:p>
          <w:p w:rsidR="00D9530B" w:rsidRDefault="00D9530B" w:rsidP="009A4D9E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ASESORIA JURIDDICA A 1 PERSONA.</w:t>
            </w:r>
          </w:p>
          <w:p w:rsidR="00B80E4D" w:rsidRPr="00B900DA" w:rsidRDefault="00B80E4D" w:rsidP="00B80E4D">
            <w:pPr>
              <w:widowControl w:val="0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B900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  <w:t>1 CITATORIOS.</w:t>
            </w:r>
          </w:p>
          <w:p w:rsidR="00B80E4D" w:rsidRPr="001E3DA8" w:rsidRDefault="00B80E4D" w:rsidP="009A4D9E">
            <w:pPr>
              <w:rPr>
                <w:lang w:val="es-ES_tradnl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:rsidR="00D9530B" w:rsidRPr="001E3DA8" w:rsidRDefault="00611D21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11</w:t>
            </w:r>
          </w:p>
        </w:tc>
        <w:tc>
          <w:tcPr>
            <w:tcW w:w="1318" w:type="dxa"/>
            <w:shd w:val="clear" w:color="auto" w:fill="FFFFFF" w:themeFill="background1"/>
          </w:tcPr>
          <w:p w:rsidR="00D9530B" w:rsidRPr="004C2A76" w:rsidRDefault="00611D21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12</w:t>
            </w:r>
          </w:p>
          <w:p w:rsidR="00D9530B" w:rsidRPr="004C2A76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4C2A76" w:rsidRDefault="00D9530B" w:rsidP="009A4D9E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</w:tr>
      <w:tr w:rsidR="00D9530B" w:rsidRPr="004C2A76" w:rsidTr="009A4D9E">
        <w:trPr>
          <w:trHeight w:val="1957"/>
        </w:trPr>
        <w:tc>
          <w:tcPr>
            <w:tcW w:w="1562" w:type="dxa"/>
            <w:shd w:val="clear" w:color="auto" w:fill="FFFFFF" w:themeFill="background1"/>
          </w:tcPr>
          <w:p w:rsidR="00D9530B" w:rsidRDefault="00611D21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13</w:t>
            </w:r>
          </w:p>
          <w:p w:rsidR="00B80E4D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</w:t>
            </w:r>
          </w:p>
          <w:p w:rsidR="00B80E4D" w:rsidRPr="00B900DA" w:rsidRDefault="00B80E4D" w:rsidP="00B80E4D">
            <w:pPr>
              <w:widowControl w:val="0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B900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  <w:t>1 CITATORIOS.</w:t>
            </w:r>
          </w:p>
          <w:p w:rsidR="004B1518" w:rsidRPr="0058766C" w:rsidRDefault="004B1518" w:rsidP="004B1518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es-ES_tradnl"/>
              </w:rPr>
            </w:pPr>
            <w:r w:rsidRPr="0058766C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es-ES_tradnl"/>
              </w:rPr>
              <w:t>*1 MULTA ADM.</w:t>
            </w:r>
          </w:p>
          <w:p w:rsidR="00D9530B" w:rsidRPr="002E57D7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611D21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14</w:t>
            </w:r>
          </w:p>
          <w:p w:rsidR="00D9530B" w:rsidRPr="002E57D7" w:rsidRDefault="00D9530B" w:rsidP="009A4D9E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 w:rsidRPr="00B900DA">
              <w:rPr>
                <w:rFonts w:asciiTheme="majorHAnsi" w:eastAsia="Times New Roman" w:hAnsiTheme="majorHAnsi" w:cstheme="majorHAnsi"/>
                <w:b/>
                <w:color w:val="000000" w:themeColor="text1"/>
                <w:sz w:val="16"/>
                <w:szCs w:val="16"/>
                <w:lang w:val="es-ES_tradnl" w:eastAsia="es-MX"/>
              </w:rPr>
              <w:t>1 CITATORIO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611D21" w:rsidP="009A4D9E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5</w:t>
            </w:r>
          </w:p>
          <w:p w:rsidR="00D9530B" w:rsidRPr="001E3DA8" w:rsidRDefault="00D9530B" w:rsidP="009A4D9E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*ASESORIA JURIDICA A 2 PERSONAS.</w:t>
            </w:r>
          </w:p>
          <w:p w:rsidR="00D9530B" w:rsidRDefault="006F5FFA" w:rsidP="009A4D9E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1 CONVENIO</w:t>
            </w:r>
          </w:p>
          <w:p w:rsidR="00F81AD7" w:rsidRPr="004C2A76" w:rsidRDefault="00F81AD7" w:rsidP="009A4D9E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611D21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6</w:t>
            </w:r>
          </w:p>
          <w:p w:rsidR="00D9530B" w:rsidRPr="002E57D7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ASESORIA JURIDICA A 1 PERSONA 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611D21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7</w:t>
            </w:r>
          </w:p>
          <w:p w:rsidR="00D9530B" w:rsidRDefault="00D9530B" w:rsidP="009A4D9E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</w:p>
          <w:p w:rsidR="00025249" w:rsidRPr="00B900DA" w:rsidRDefault="00025249" w:rsidP="00025249">
            <w:pPr>
              <w:widowControl w:val="0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B900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  <w:t>1 CITATORIOS.</w:t>
            </w:r>
          </w:p>
          <w:p w:rsidR="00025249" w:rsidRPr="00B900DA" w:rsidRDefault="00025249" w:rsidP="009A4D9E">
            <w:pP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:rsidR="00D9530B" w:rsidRPr="002E57D7" w:rsidRDefault="00D9530B" w:rsidP="009A4D9E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Pr="004C2A76" w:rsidRDefault="00611D21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18</w:t>
            </w:r>
          </w:p>
          <w:p w:rsidR="00D9530B" w:rsidRPr="004C2A76" w:rsidRDefault="00D9530B" w:rsidP="009A4D9E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</w:p>
          <w:p w:rsidR="00D9530B" w:rsidRPr="004C2A76" w:rsidRDefault="00D9530B" w:rsidP="009A4D9E">
            <w:pPr>
              <w:rPr>
                <w:rFonts w:asciiTheme="majorHAnsi" w:hAnsiTheme="majorHAnsi" w:cstheme="majorHAnsi"/>
                <w:b/>
                <w:position w:val="-4"/>
                <w:sz w:val="36"/>
                <w:szCs w:val="36"/>
                <w:lang w:val="es-ES_tradnl"/>
              </w:rPr>
            </w:pPr>
          </w:p>
          <w:p w:rsidR="00D9530B" w:rsidRPr="004C2A76" w:rsidRDefault="00D9530B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Pr="004C2A76" w:rsidRDefault="00611D21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19</w:t>
            </w:r>
          </w:p>
          <w:p w:rsidR="00D9530B" w:rsidRPr="004C2A76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4C2A76" w:rsidRDefault="00D9530B" w:rsidP="009A4D9E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4C2A76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 xml:space="preserve"> </w:t>
            </w:r>
          </w:p>
        </w:tc>
      </w:tr>
      <w:tr w:rsidR="00D9530B" w:rsidRPr="004C2A76" w:rsidTr="009A4D9E">
        <w:trPr>
          <w:trHeight w:hRule="exact" w:val="1826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9851B4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0</w:t>
            </w:r>
          </w:p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*ASESORIA JURIDICA A 1 PERSONAS.</w:t>
            </w:r>
          </w:p>
          <w:p w:rsidR="00D9530B" w:rsidRPr="00BF0F83" w:rsidRDefault="00D9530B" w:rsidP="00025249">
            <w:pPr>
              <w:widowControl w:val="0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9851B4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1</w:t>
            </w:r>
          </w:p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ASESORIA JURIDICA A 1 PERSONAS.</w:t>
            </w:r>
          </w:p>
          <w:p w:rsidR="00D9530B" w:rsidRPr="00B900DA" w:rsidRDefault="00D9530B" w:rsidP="009A4D9E">
            <w:pPr>
              <w:widowControl w:val="0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E</w:t>
            </w:r>
            <w:r w:rsidR="00025249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LABORACION DE 1 CONTROVERIA </w:t>
            </w:r>
            <w:r w:rsidR="00025249" w:rsidRPr="00B900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  <w:t xml:space="preserve">Y 5 </w:t>
            </w:r>
            <w:r w:rsidRPr="00B900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  <w:t>CITATORIO.</w:t>
            </w:r>
          </w:p>
          <w:p w:rsidR="00D9530B" w:rsidRPr="004C2A76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9851B4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2</w:t>
            </w:r>
          </w:p>
          <w:p w:rsidR="00D9530B" w:rsidRDefault="00D9530B" w:rsidP="009A4D9E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ASESORIA JURUDICA A 2 PERSONAS.</w:t>
            </w:r>
          </w:p>
          <w:p w:rsidR="00D9530B" w:rsidRPr="005B505D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9851B4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3</w:t>
            </w:r>
          </w:p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*ASESORIA JURIDICA A 3 PERSONAS.</w:t>
            </w:r>
          </w:p>
          <w:p w:rsidR="00D9530B" w:rsidRPr="002E57D7" w:rsidRDefault="00D9530B" w:rsidP="009A4D9E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ELABORACION DE 1 CONTROVERSIA Y 1 CITATORIO.</w:t>
            </w:r>
          </w:p>
          <w:p w:rsidR="00D9530B" w:rsidRPr="005B505D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9851B4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4</w:t>
            </w:r>
          </w:p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*ASESORIA JURIDICA A 2 PERSONAS.</w:t>
            </w:r>
          </w:p>
          <w:p w:rsidR="00D9530B" w:rsidRPr="00B900DA" w:rsidRDefault="00D9530B" w:rsidP="009A4D9E">
            <w:pPr>
              <w:widowControl w:val="0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ELABORACION DE 1 CONTROVERSIA </w:t>
            </w:r>
            <w:r w:rsidRPr="00B900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  <w:t>Y 1 CITATORIO.</w:t>
            </w:r>
          </w:p>
          <w:p w:rsidR="00D9530B" w:rsidRPr="00B900DA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color w:val="000000" w:themeColor="text1"/>
                <w:sz w:val="16"/>
                <w:szCs w:val="16"/>
                <w:lang w:val="es-ES_tradnl" w:eastAsia="es-MX"/>
              </w:rPr>
            </w:pPr>
          </w:p>
          <w:p w:rsidR="00D9530B" w:rsidRPr="005B505D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30B" w:rsidRPr="004C2A76" w:rsidRDefault="009851B4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5</w:t>
            </w:r>
          </w:p>
          <w:p w:rsidR="00D9530B" w:rsidRPr="005B505D" w:rsidRDefault="00D9530B" w:rsidP="009A4D9E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 </w:t>
            </w:r>
          </w:p>
          <w:p w:rsidR="00D9530B" w:rsidRPr="004C2A76" w:rsidRDefault="00D9530B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highlight w:val="yellow"/>
                <w:lang w:val="es-ES_tradn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530B" w:rsidRPr="004C2A76" w:rsidRDefault="009851B4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6</w:t>
            </w:r>
          </w:p>
          <w:p w:rsidR="00D9530B" w:rsidRPr="004C2A76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</w:tr>
      <w:tr w:rsidR="00D9530B" w:rsidRPr="005C2B0A" w:rsidTr="009A4D9E">
        <w:trPr>
          <w:trHeight w:hRule="exact" w:val="1570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9851B4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7</w:t>
            </w:r>
          </w:p>
          <w:p w:rsidR="00D9530B" w:rsidRPr="00B900DA" w:rsidRDefault="00D9530B" w:rsidP="009A4D9E">
            <w:pPr>
              <w:widowControl w:val="0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EL</w:t>
            </w:r>
            <w:r w:rsidR="00025249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ABORACION DE 4 CONTROVERSIAS Y </w:t>
            </w:r>
            <w:r w:rsidR="00025249" w:rsidRPr="00B900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  <w:t>1</w:t>
            </w:r>
            <w:r w:rsidRPr="00B900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  <w:t xml:space="preserve"> CITATORIO.</w:t>
            </w:r>
          </w:p>
          <w:p w:rsidR="00D9530B" w:rsidRPr="005B505D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 w:rsidRPr="00B900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  <w:t xml:space="preserve">*ELABORACION </w:t>
            </w:r>
            <w:r w:rsidRPr="00025249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DE 3 MULTAS.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9851B4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8</w:t>
            </w:r>
          </w:p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 xml:space="preserve">  *ASESORIA JURIDICA A 4 PERSONAS.</w:t>
            </w:r>
          </w:p>
          <w:p w:rsidR="00025249" w:rsidRPr="00B900DA" w:rsidRDefault="00025249" w:rsidP="00025249">
            <w:pPr>
              <w:widowControl w:val="0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B900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  <w:t>1 CITATORIOS.</w:t>
            </w:r>
          </w:p>
          <w:p w:rsidR="00025249" w:rsidRPr="005B505D" w:rsidRDefault="00025249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9851B4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9</w:t>
            </w:r>
          </w:p>
          <w:p w:rsidR="00D9530B" w:rsidRDefault="00D9530B" w:rsidP="009A4D9E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*ASESORIA JURIDICA A 2 PERSONAS.</w:t>
            </w:r>
          </w:p>
          <w:p w:rsidR="00D9530B" w:rsidRPr="00B900DA" w:rsidRDefault="00D9530B" w:rsidP="009A4D9E">
            <w:pPr>
              <w:widowControl w:val="0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*ELABORACION DE 4 CONTROVERSIAS </w:t>
            </w:r>
            <w:r w:rsidRPr="00B900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  <w:t xml:space="preserve">Y </w:t>
            </w:r>
            <w:r w:rsidR="00025249" w:rsidRPr="00B900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  <w:t>3</w:t>
            </w:r>
            <w:r w:rsidRPr="00B900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  <w:t xml:space="preserve"> CITATORIO.</w:t>
            </w:r>
          </w:p>
          <w:p w:rsidR="00D9530B" w:rsidRPr="00A875B6" w:rsidRDefault="00D9530B" w:rsidP="009A4D9E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9851B4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30</w:t>
            </w:r>
          </w:p>
          <w:p w:rsidR="00D9530B" w:rsidRPr="00A875B6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 xml:space="preserve"> *ASESORIA JURIDICA A 1 PERSONA.</w:t>
            </w:r>
          </w:p>
          <w:p w:rsidR="00D9530B" w:rsidRPr="002E57D7" w:rsidRDefault="00D9530B" w:rsidP="009A4D9E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*EL</w:t>
            </w:r>
            <w:r w:rsidR="00025249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ABORACION DE 1 CONTROVERSIA Y 3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CITATORIO.</w:t>
            </w:r>
          </w:p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</w:p>
          <w:p w:rsidR="00D9530B" w:rsidRPr="00A875B6" w:rsidRDefault="00D9530B" w:rsidP="009A4D9E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9851B4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 w:rsidRPr="009851B4"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31</w:t>
            </w:r>
          </w:p>
          <w:p w:rsidR="00025249" w:rsidRPr="00B900DA" w:rsidRDefault="00025249" w:rsidP="00025249">
            <w:pPr>
              <w:widowControl w:val="0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B900DA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s-ES_tradnl"/>
              </w:rPr>
              <w:t>3 CITATORIOS.</w:t>
            </w:r>
          </w:p>
          <w:p w:rsidR="00025249" w:rsidRPr="009851B4" w:rsidRDefault="00025249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30B" w:rsidRPr="004C2A76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530B" w:rsidRPr="004C2A76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</w:tr>
      <w:tr w:rsidR="00D9530B" w:rsidRPr="005C2B0A" w:rsidTr="009A4D9E">
        <w:trPr>
          <w:trHeight w:hRule="exact" w:val="90"/>
        </w:trPr>
        <w:tc>
          <w:tcPr>
            <w:tcW w:w="156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9530B" w:rsidRPr="004C2A76" w:rsidRDefault="00D9530B" w:rsidP="009A4D9E">
            <w:pPr>
              <w:widowControl w:val="0"/>
              <w:rPr>
                <w:b/>
                <w:sz w:val="36"/>
                <w:lang w:val="es-ES_tradnl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C2A76" w:rsidRDefault="00D9530B" w:rsidP="009A4D9E">
            <w:pPr>
              <w:rPr>
                <w:b/>
                <w:sz w:val="36"/>
                <w:lang w:val="es-MX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C2A76" w:rsidRDefault="00D9530B" w:rsidP="009A4D9E">
            <w:pPr>
              <w:rPr>
                <w:b/>
                <w:sz w:val="36"/>
                <w:lang w:val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C2A76" w:rsidRDefault="00D9530B" w:rsidP="009A4D9E">
            <w:pPr>
              <w:spacing w:line="259" w:lineRule="auto"/>
              <w:ind w:left="426"/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C2A76" w:rsidRDefault="00D9530B" w:rsidP="009A4D9E">
            <w:pPr>
              <w:rPr>
                <w:b/>
                <w:sz w:val="36"/>
                <w:lang w:val="es-MX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C2A76" w:rsidRDefault="00D9530B" w:rsidP="009A4D9E">
            <w:pPr>
              <w:rPr>
                <w:b/>
                <w:sz w:val="36"/>
                <w:lang w:val="es-MX"/>
              </w:rPr>
            </w:pPr>
            <w:r w:rsidRPr="004C2A76">
              <w:rPr>
                <w:b/>
                <w:noProof/>
                <w:sz w:val="3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5CE2DE" wp14:editId="39783198">
                      <wp:simplePos x="0" y="0"/>
                      <wp:positionH relativeFrom="margin">
                        <wp:posOffset>-953135</wp:posOffset>
                      </wp:positionH>
                      <wp:positionV relativeFrom="paragraph">
                        <wp:posOffset>50800</wp:posOffset>
                      </wp:positionV>
                      <wp:extent cx="2662555" cy="1501140"/>
                      <wp:effectExtent l="0" t="0" r="0" b="381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2555" cy="150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44AD" w:rsidRDefault="00AB44AD" w:rsidP="00D9530B">
                                  <w:pPr>
                                    <w:ind w:left="426"/>
                                    <w:jc w:val="center"/>
                                    <w:rPr>
                                      <w:rFonts w:ascii="Arial" w:eastAsia="Times New Roman" w:hAnsi="Arial"/>
                                      <w:b/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AB44AD" w:rsidRPr="00FC7C30" w:rsidRDefault="00AB44AD" w:rsidP="00D9530B">
                                  <w:pPr>
                                    <w:ind w:left="426" w:right="758"/>
                                    <w:jc w:val="right"/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6"/>
                                      <w:lang w:val="es-MX"/>
                                    </w:rPr>
                                  </w:pPr>
                                  <w:r w:rsidRPr="00FC7C30"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6"/>
                                      <w:lang w:val="es-MX"/>
                                    </w:rPr>
                                    <w:t>ATENTAMENTE</w:t>
                                  </w:r>
                                </w:p>
                                <w:p w:rsidR="00AB44AD" w:rsidRPr="00455AB2" w:rsidRDefault="00AB44AD" w:rsidP="00D9530B">
                                  <w:pPr>
                                    <w:ind w:left="426"/>
                                    <w:jc w:val="right"/>
                                    <w:rPr>
                                      <w:rFonts w:ascii="Arial" w:eastAsia="Times New Roman" w:hAnsi="Arial"/>
                                      <w:color w:val="FF3399"/>
                                      <w:sz w:val="14"/>
                                      <w:lang w:val="es-MX"/>
                                    </w:rPr>
                                  </w:pPr>
                                </w:p>
                                <w:p w:rsidR="00AB44AD" w:rsidRPr="00455AB2" w:rsidRDefault="00AB44AD" w:rsidP="00D9530B">
                                  <w:pPr>
                                    <w:spacing w:after="0"/>
                                    <w:ind w:left="426"/>
                                    <w:jc w:val="right"/>
                                    <w:rPr>
                                      <w:rFonts w:ascii="Arial" w:eastAsia="Times New Roman" w:hAnsi="Arial"/>
                                      <w:b/>
                                      <w:color w:val="FF3399"/>
                                      <w:sz w:val="16"/>
                                      <w:lang w:val="es-MX"/>
                                    </w:rPr>
                                  </w:pPr>
                                </w:p>
                                <w:p w:rsidR="00AB44AD" w:rsidRPr="00846012" w:rsidRDefault="00AB44AD" w:rsidP="00D9530B">
                                  <w:pPr>
                                    <w:spacing w:after="0"/>
                                    <w:ind w:left="426"/>
                                    <w:jc w:val="right"/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6"/>
                                      <w:lang w:val="es-MX"/>
                                    </w:rPr>
                                    <w:t>LIC. SILVIA ELENA SANCHEZ LOPEZ</w:t>
                                  </w:r>
                                  <w:r w:rsidRPr="00846012"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  <w:p w:rsidR="00AB44AD" w:rsidRPr="00846012" w:rsidRDefault="00AB44AD" w:rsidP="00D9530B">
                                  <w:pPr>
                                    <w:spacing w:after="0"/>
                                    <w:ind w:left="426"/>
                                    <w:jc w:val="right"/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</w:pPr>
                                  <w:r w:rsidRPr="00846012"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  <w:t xml:space="preserve">ENCARGADO DEL JUZGADO MUNICIPAL </w:t>
                                  </w:r>
                                </w:p>
                                <w:p w:rsidR="00AB44AD" w:rsidRPr="00846012" w:rsidRDefault="00AB44AD" w:rsidP="00D9530B">
                                  <w:pPr>
                                    <w:spacing w:after="0"/>
                                    <w:ind w:left="426"/>
                                    <w:jc w:val="right"/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</w:pPr>
                                  <w:r w:rsidRPr="00846012">
                                    <w:rPr>
                                      <w:rFonts w:ascii="Arial" w:eastAsia="Times New Roman" w:hAnsi="Arial"/>
                                      <w:b/>
                                      <w:color w:val="000000" w:themeColor="text1"/>
                                      <w:sz w:val="14"/>
                                      <w:lang w:val="es-MX"/>
                                    </w:rPr>
                                    <w:t>DEL AYUNTAMIENTO DE MASCOTA, JALISCO.</w:t>
                                  </w:r>
                                </w:p>
                                <w:p w:rsidR="00AB44AD" w:rsidRDefault="00AB44AD" w:rsidP="00D9530B">
                                  <w:pPr>
                                    <w:spacing w:after="0"/>
                                    <w:ind w:left="426"/>
                                    <w:jc w:val="center"/>
                                    <w:rPr>
                                      <w:rFonts w:ascii="Arial" w:eastAsia="Times New Roman" w:hAnsi="Arial"/>
                                      <w:sz w:val="14"/>
                                      <w:lang w:val="es-MX"/>
                                    </w:rPr>
                                  </w:pPr>
                                </w:p>
                                <w:p w:rsidR="00AB44AD" w:rsidRPr="004B2D60" w:rsidRDefault="00AB44AD" w:rsidP="00D9530B">
                                  <w:pPr>
                                    <w:ind w:left="426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CE2DE" id="Cuadro de texto 25" o:spid="_x0000_s1027" type="#_x0000_t202" style="position:absolute;margin-left:-75.05pt;margin-top:4pt;width:209.65pt;height:118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" filled="f" stroked="f" strokeweight=".5pt">
                      <v:textbox>
                        <w:txbxContent>
                          <w:p w:rsidR="00AB44AD" w:rsidRDefault="00AB44AD" w:rsidP="00D9530B">
                            <w:pPr>
                              <w:ind w:left="426"/>
                              <w:jc w:val="center"/>
                              <w:rPr>
                                <w:rFonts w:ascii="Arial" w:eastAsia="Times New Roman" w:hAnsi="Arial"/>
                                <w:b/>
                                <w:sz w:val="16"/>
                                <w:lang w:val="es-MX"/>
                              </w:rPr>
                            </w:pPr>
                          </w:p>
                          <w:p w:rsidR="00AB44AD" w:rsidRPr="00FC7C30" w:rsidRDefault="00AB44AD" w:rsidP="00D9530B">
                            <w:pPr>
                              <w:ind w:left="426" w:right="758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</w:pPr>
                            <w:r w:rsidRPr="00FC7C30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ATENTAMENTE</w:t>
                            </w:r>
                          </w:p>
                          <w:p w:rsidR="00AB44AD" w:rsidRPr="00455AB2" w:rsidRDefault="00AB44AD" w:rsidP="00D9530B">
                            <w:pPr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color w:val="FF3399"/>
                                <w:sz w:val="14"/>
                                <w:lang w:val="es-MX"/>
                              </w:rPr>
                            </w:pPr>
                          </w:p>
                          <w:p w:rsidR="00AB44AD" w:rsidRPr="00455AB2" w:rsidRDefault="00AB44AD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FF3399"/>
                                <w:sz w:val="16"/>
                                <w:lang w:val="es-MX"/>
                              </w:rPr>
                            </w:pPr>
                          </w:p>
                          <w:p w:rsidR="00AB44AD" w:rsidRPr="00846012" w:rsidRDefault="00AB44AD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LIC. SILVIA ELENA SANCHEZ LOPEZ</w:t>
                            </w:r>
                            <w:r w:rsidRPr="00846012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.</w:t>
                            </w:r>
                          </w:p>
                          <w:p w:rsidR="00AB44AD" w:rsidRPr="00846012" w:rsidRDefault="00AB44AD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 w:rsidRPr="00846012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  <w:t xml:space="preserve">ENCARGADO DEL JUZGADO MUNICIPAL </w:t>
                            </w:r>
                          </w:p>
                          <w:p w:rsidR="00AB44AD" w:rsidRPr="00846012" w:rsidRDefault="00AB44AD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 w:rsidRPr="00846012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  <w:t>DEL AYUNTAMIENTO DE MASCOTA, JALISCO.</w:t>
                            </w:r>
                          </w:p>
                          <w:p w:rsidR="00AB44AD" w:rsidRDefault="00AB44AD" w:rsidP="00D9530B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Arial" w:eastAsia="Times New Roman" w:hAnsi="Arial"/>
                                <w:sz w:val="14"/>
                                <w:lang w:val="es-MX"/>
                              </w:rPr>
                            </w:pPr>
                          </w:p>
                          <w:p w:rsidR="00AB44AD" w:rsidRPr="004B2D60" w:rsidRDefault="00AB44AD" w:rsidP="00D9530B">
                            <w:pPr>
                              <w:ind w:left="426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30B" w:rsidRPr="004C2A76" w:rsidRDefault="00D9530B" w:rsidP="009A4D9E">
            <w:pPr>
              <w:shd w:val="clear" w:color="auto" w:fill="FFFFFF" w:themeFill="background1"/>
              <w:rPr>
                <w:b/>
                <w:sz w:val="36"/>
                <w:lang w:val="es-MX"/>
              </w:rPr>
            </w:pPr>
          </w:p>
        </w:tc>
      </w:tr>
    </w:tbl>
    <w:p w:rsidR="000A1DFF" w:rsidRDefault="000A1DFF" w:rsidP="000A1DFF">
      <w:pPr>
        <w:spacing w:after="0" w:line="240" w:lineRule="auto"/>
        <w:jc w:val="center"/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530B" w:rsidRDefault="002C4C4A" w:rsidP="002C4C4A">
      <w:pPr>
        <w:spacing w:after="0" w:line="240" w:lineRule="auto"/>
        <w:rPr>
          <w:b/>
          <w:color w:val="5B9BD5" w:themeColor="accent1"/>
          <w:sz w:val="40"/>
          <w:szCs w:val="40"/>
          <w:lang w:val="es-MX"/>
        </w:rPr>
      </w:pPr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lastRenderedPageBreak/>
        <w:drawing>
          <wp:anchor distT="0" distB="0" distL="114300" distR="114300" simplePos="0" relativeHeight="251695104" behindDoc="1" locked="0" layoutInCell="1" allowOverlap="1" wp14:anchorId="726F1298" wp14:editId="2A294ECD">
            <wp:simplePos x="0" y="0"/>
            <wp:positionH relativeFrom="margin">
              <wp:posOffset>-641985</wp:posOffset>
            </wp:positionH>
            <wp:positionV relativeFrom="paragraph">
              <wp:posOffset>6985</wp:posOffset>
            </wp:positionV>
            <wp:extent cx="1010285" cy="1116330"/>
            <wp:effectExtent l="0" t="0" r="0" b="7620"/>
            <wp:wrapNone/>
            <wp:docPr id="34" name="Imagen 34" descr="Macintosh HD:Users:TonyCamacho:Desktop:Escudo_de_el_Municipio_de_Mascota_Jal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yCamacho:Desktop:Escudo_de_el_Municipio_de_Mascota_Jalis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drawing>
          <wp:anchor distT="0" distB="0" distL="114300" distR="114300" simplePos="0" relativeHeight="251696128" behindDoc="0" locked="0" layoutInCell="1" allowOverlap="1" wp14:anchorId="4AC40FDD" wp14:editId="5EA170BE">
            <wp:simplePos x="0" y="0"/>
            <wp:positionH relativeFrom="margin">
              <wp:posOffset>5319395</wp:posOffset>
            </wp:positionH>
            <wp:positionV relativeFrom="paragraph">
              <wp:posOffset>20320</wp:posOffset>
            </wp:positionV>
            <wp:extent cx="1111250" cy="1075055"/>
            <wp:effectExtent l="0" t="0" r="0" b="0"/>
            <wp:wrapNone/>
            <wp:docPr id="33" name="Imagen 33" descr="Macintosh HD:Users:TonyCamacho:Desktop:H. AYUNTAMIENTO:LOGOS:MascotaPueblMagi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Camacho:Desktop:H. AYUNTAMIENTO:LOGOS: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DFF" w:rsidRDefault="000A1DFF" w:rsidP="000A1DFF">
      <w:pPr>
        <w:spacing w:after="0" w:line="240" w:lineRule="auto"/>
        <w:jc w:val="center"/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ZGADO MUNICIPAL</w:t>
      </w:r>
    </w:p>
    <w:p w:rsidR="000A1DFF" w:rsidRDefault="000A1DFF" w:rsidP="000A1DFF">
      <w:pPr>
        <w:spacing w:after="0" w:line="240" w:lineRule="auto"/>
        <w:jc w:val="center"/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28"/>
          <w:szCs w:val="2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. AYUNTAMIENTO MUNICIPAL MASCOTA, JAL.</w:t>
      </w:r>
    </w:p>
    <w:p w:rsidR="000A1DFF" w:rsidRPr="002C4C4A" w:rsidRDefault="000A1DFF" w:rsidP="000A1DFF">
      <w:pPr>
        <w:spacing w:after="0" w:line="240" w:lineRule="auto"/>
        <w:jc w:val="center"/>
        <w:rPr>
          <w:rFonts w:cstheme="minorHAnsi"/>
          <w:color w:val="5B9BD5" w:themeColor="accent1"/>
          <w:sz w:val="40"/>
          <w:szCs w:val="4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C4A">
        <w:rPr>
          <w:rFonts w:cstheme="minorHAnsi"/>
          <w:color w:val="5B9BD5" w:themeColor="accent1"/>
          <w:sz w:val="40"/>
          <w:szCs w:val="4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IEMBRE 2018</w:t>
      </w:r>
    </w:p>
    <w:p w:rsidR="00D9530B" w:rsidRPr="005C2B0A" w:rsidRDefault="000A1DFF" w:rsidP="00D9530B">
      <w:pPr>
        <w:spacing w:after="0" w:line="240" w:lineRule="auto"/>
        <w:ind w:left="567"/>
        <w:rPr>
          <w:sz w:val="16"/>
          <w:lang w:val="es-MX"/>
        </w:rPr>
      </w:pPr>
      <w:r>
        <w:rPr>
          <w:rFonts w:ascii="Yu Mincho Light" w:eastAsia="Yu Mincho Light" w:hAnsi="Yu Mincho Light"/>
          <w:b/>
          <w:color w:val="002060"/>
          <w:sz w:val="52"/>
          <w:szCs w:val="76"/>
          <w:lang w:val="es-MX"/>
        </w:rPr>
        <w:t xml:space="preserve">      </w:t>
      </w:r>
    </w:p>
    <w:p w:rsidR="00D9530B" w:rsidRDefault="00D9530B" w:rsidP="00D9530B">
      <w:pPr>
        <w:rPr>
          <w:lang w:val="es-MX"/>
        </w:rPr>
      </w:pPr>
    </w:p>
    <w:p w:rsidR="00D9530B" w:rsidRPr="005C2B0A" w:rsidRDefault="00D9530B" w:rsidP="00D9530B">
      <w:pPr>
        <w:rPr>
          <w:lang w:val="es-MX"/>
        </w:rPr>
      </w:pPr>
    </w:p>
    <w:p w:rsidR="00D9530B" w:rsidRPr="005C2B0A" w:rsidRDefault="00165DCA" w:rsidP="00D9530B">
      <w:pPr>
        <w:rPr>
          <w:lang w:val="es-MX"/>
        </w:rPr>
      </w:pPr>
      <w:bookmarkStart w:id="0" w:name="_GoBack"/>
      <w:bookmarkEnd w:id="0"/>
      <w:r w:rsidRPr="00C107BA">
        <w:rPr>
          <w:rFonts w:ascii="Times New Roman" w:hAnsi="Times New Roman"/>
          <w:noProof/>
          <w:color w:val="002060"/>
          <w:szCs w:val="24"/>
          <w:lang w:val="es-MX" w:eastAsia="es-MX"/>
        </w:rPr>
        <w:drawing>
          <wp:anchor distT="36576" distB="36576" distL="36576" distR="36576" simplePos="0" relativeHeight="251689984" behindDoc="0" locked="0" layoutInCell="1" allowOverlap="1" wp14:anchorId="785A0155" wp14:editId="2FF20E3E">
            <wp:simplePos x="0" y="0"/>
            <wp:positionH relativeFrom="margin">
              <wp:posOffset>-760730</wp:posOffset>
            </wp:positionH>
            <wp:positionV relativeFrom="paragraph">
              <wp:posOffset>246380</wp:posOffset>
            </wp:positionV>
            <wp:extent cx="2277269" cy="862965"/>
            <wp:effectExtent l="0" t="0" r="8890" b="0"/>
            <wp:wrapNone/>
            <wp:docPr id="32" name="Imagen 32" descr="Logo Mascota_admin_2015-2018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ascota_admin_2015-2018_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69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019">
        <w:rPr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193DCE" wp14:editId="07650D83">
                <wp:simplePos x="0" y="0"/>
                <wp:positionH relativeFrom="margin">
                  <wp:posOffset>3772535</wp:posOffset>
                </wp:positionH>
                <wp:positionV relativeFrom="paragraph">
                  <wp:posOffset>12065</wp:posOffset>
                </wp:positionV>
                <wp:extent cx="2662555" cy="1501140"/>
                <wp:effectExtent l="0" t="0" r="0" b="381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4AD" w:rsidRDefault="00AB44AD" w:rsidP="00D9530B">
                            <w:pPr>
                              <w:ind w:left="426"/>
                              <w:jc w:val="center"/>
                              <w:rPr>
                                <w:rFonts w:ascii="Arial" w:eastAsia="Times New Roman" w:hAnsi="Arial"/>
                                <w:b/>
                                <w:sz w:val="16"/>
                                <w:lang w:val="es-MX"/>
                              </w:rPr>
                            </w:pPr>
                          </w:p>
                          <w:p w:rsidR="00AB44AD" w:rsidRPr="00FC7C30" w:rsidRDefault="00AB44AD" w:rsidP="00D9530B">
                            <w:pPr>
                              <w:ind w:left="426" w:right="758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</w:pPr>
                            <w:r w:rsidRPr="00FC7C30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ATENTAMENTE</w:t>
                            </w:r>
                          </w:p>
                          <w:p w:rsidR="00AB44AD" w:rsidRPr="00455AB2" w:rsidRDefault="00AB44AD" w:rsidP="00D9530B">
                            <w:pPr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color w:val="FF3399"/>
                                <w:sz w:val="14"/>
                                <w:lang w:val="es-MX"/>
                              </w:rPr>
                            </w:pPr>
                          </w:p>
                          <w:p w:rsidR="00AB44AD" w:rsidRPr="00455AB2" w:rsidRDefault="00AB44AD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FF3399"/>
                                <w:sz w:val="16"/>
                                <w:lang w:val="es-MX"/>
                              </w:rPr>
                            </w:pPr>
                          </w:p>
                          <w:p w:rsidR="00AB44AD" w:rsidRPr="00846012" w:rsidRDefault="00AB44AD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LIC. SILVIA ELENA SANCHEZ LOPEZ</w:t>
                            </w:r>
                            <w:r w:rsidRPr="00846012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6"/>
                                <w:lang w:val="es-MX"/>
                              </w:rPr>
                              <w:t>.</w:t>
                            </w:r>
                          </w:p>
                          <w:p w:rsidR="00AB44AD" w:rsidRPr="00846012" w:rsidRDefault="00AB44AD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 w:rsidRPr="00846012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  <w:t xml:space="preserve">ENCARGADO DEL JUZGADO MUNICIPAL </w:t>
                            </w:r>
                          </w:p>
                          <w:p w:rsidR="00AB44AD" w:rsidRPr="00846012" w:rsidRDefault="00AB44AD" w:rsidP="00D9530B">
                            <w:pPr>
                              <w:spacing w:after="0"/>
                              <w:ind w:left="426"/>
                              <w:jc w:val="right"/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</w:pPr>
                            <w:r w:rsidRPr="00846012">
                              <w:rPr>
                                <w:rFonts w:ascii="Arial" w:eastAsia="Times New Roman" w:hAnsi="Arial"/>
                                <w:b/>
                                <w:color w:val="000000" w:themeColor="text1"/>
                                <w:sz w:val="14"/>
                                <w:lang w:val="es-MX"/>
                              </w:rPr>
                              <w:t>DEL AYUNTAMIENTO DE MASCOTA, JALISCO.</w:t>
                            </w:r>
                          </w:p>
                          <w:p w:rsidR="00AB44AD" w:rsidRDefault="00AB44AD" w:rsidP="00D9530B">
                            <w:pPr>
                              <w:spacing w:after="0"/>
                              <w:ind w:left="426"/>
                              <w:jc w:val="center"/>
                              <w:rPr>
                                <w:rFonts w:ascii="Arial" w:eastAsia="Times New Roman" w:hAnsi="Arial"/>
                                <w:sz w:val="14"/>
                                <w:lang w:val="es-MX"/>
                              </w:rPr>
                            </w:pPr>
                          </w:p>
                          <w:p w:rsidR="00AB44AD" w:rsidRPr="004B2D60" w:rsidRDefault="00AB44AD" w:rsidP="00D9530B">
                            <w:pPr>
                              <w:ind w:left="426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3DCE" id="Cuadro de texto 26" o:spid="_x0000_s1028" type="#_x0000_t202" style="position:absolute;margin-left:297.05pt;margin-top:.95pt;width:209.65pt;height:118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" filled="f" stroked="f" strokeweight=".5pt">
                <v:textbox>
                  <w:txbxContent>
                    <w:p w:rsidR="00AB44AD" w:rsidRDefault="00AB44AD" w:rsidP="00D9530B">
                      <w:pPr>
                        <w:ind w:left="426"/>
                        <w:jc w:val="center"/>
                        <w:rPr>
                          <w:rFonts w:ascii="Arial" w:eastAsia="Times New Roman" w:hAnsi="Arial"/>
                          <w:b/>
                          <w:sz w:val="16"/>
                          <w:lang w:val="es-MX"/>
                        </w:rPr>
                      </w:pPr>
                    </w:p>
                    <w:p w:rsidR="00AB44AD" w:rsidRPr="00FC7C30" w:rsidRDefault="00AB44AD" w:rsidP="00D9530B">
                      <w:pPr>
                        <w:ind w:left="426" w:right="758"/>
                        <w:jc w:val="right"/>
                        <w:rPr>
                          <w:rFonts w:ascii="Arial" w:eastAsia="Times New Roman" w:hAnsi="Arial"/>
                          <w:b/>
                          <w:color w:val="000000" w:themeColor="text1"/>
                          <w:sz w:val="16"/>
                          <w:lang w:val="es-MX"/>
                        </w:rPr>
                      </w:pPr>
                      <w:r w:rsidRPr="00FC7C30">
                        <w:rPr>
                          <w:rFonts w:ascii="Arial" w:eastAsia="Times New Roman" w:hAnsi="Arial"/>
                          <w:b/>
                          <w:color w:val="000000" w:themeColor="text1"/>
                          <w:sz w:val="16"/>
                          <w:lang w:val="es-MX"/>
                        </w:rPr>
                        <w:t>ATENTAMENTE</w:t>
                      </w:r>
                    </w:p>
                    <w:p w:rsidR="00AB44AD" w:rsidRPr="00455AB2" w:rsidRDefault="00AB44AD" w:rsidP="00D9530B">
                      <w:pPr>
                        <w:ind w:left="426"/>
                        <w:jc w:val="right"/>
                        <w:rPr>
                          <w:rFonts w:ascii="Arial" w:eastAsia="Times New Roman" w:hAnsi="Arial"/>
                          <w:color w:val="FF3399"/>
                          <w:sz w:val="14"/>
                          <w:lang w:val="es-MX"/>
                        </w:rPr>
                      </w:pPr>
                    </w:p>
                    <w:p w:rsidR="00AB44AD" w:rsidRPr="00455AB2" w:rsidRDefault="00AB44AD" w:rsidP="00D9530B">
                      <w:pPr>
                        <w:spacing w:after="0"/>
                        <w:ind w:left="426"/>
                        <w:jc w:val="right"/>
                        <w:rPr>
                          <w:rFonts w:ascii="Arial" w:eastAsia="Times New Roman" w:hAnsi="Arial"/>
                          <w:b/>
                          <w:color w:val="FF3399"/>
                          <w:sz w:val="16"/>
                          <w:lang w:val="es-MX"/>
                        </w:rPr>
                      </w:pPr>
                    </w:p>
                    <w:p w:rsidR="00AB44AD" w:rsidRPr="00846012" w:rsidRDefault="00AB44AD" w:rsidP="00D9530B">
                      <w:pPr>
                        <w:spacing w:after="0"/>
                        <w:ind w:left="426"/>
                        <w:jc w:val="right"/>
                        <w:rPr>
                          <w:rFonts w:ascii="Arial" w:eastAsia="Times New Roman" w:hAnsi="Arial"/>
                          <w:b/>
                          <w:color w:val="000000" w:themeColor="text1"/>
                          <w:sz w:val="16"/>
                          <w:lang w:val="es-MX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color w:val="000000" w:themeColor="text1"/>
                          <w:sz w:val="16"/>
                          <w:lang w:val="es-MX"/>
                        </w:rPr>
                        <w:t>LIC. SILVIA ELENA SANCHEZ LOPEZ</w:t>
                      </w:r>
                      <w:r w:rsidRPr="00846012">
                        <w:rPr>
                          <w:rFonts w:ascii="Arial" w:eastAsia="Times New Roman" w:hAnsi="Arial"/>
                          <w:b/>
                          <w:color w:val="000000" w:themeColor="text1"/>
                          <w:sz w:val="16"/>
                          <w:lang w:val="es-MX"/>
                        </w:rPr>
                        <w:t>.</w:t>
                      </w:r>
                    </w:p>
                    <w:p w:rsidR="00AB44AD" w:rsidRPr="00846012" w:rsidRDefault="00AB44AD" w:rsidP="00D9530B">
                      <w:pPr>
                        <w:spacing w:after="0"/>
                        <w:ind w:left="426"/>
                        <w:jc w:val="right"/>
                        <w:rPr>
                          <w:rFonts w:ascii="Arial" w:eastAsia="Times New Roman" w:hAnsi="Arial"/>
                          <w:b/>
                          <w:color w:val="000000" w:themeColor="text1"/>
                          <w:sz w:val="14"/>
                          <w:lang w:val="es-MX"/>
                        </w:rPr>
                      </w:pPr>
                      <w:r w:rsidRPr="00846012">
                        <w:rPr>
                          <w:rFonts w:ascii="Arial" w:eastAsia="Times New Roman" w:hAnsi="Arial"/>
                          <w:b/>
                          <w:color w:val="000000" w:themeColor="text1"/>
                          <w:sz w:val="14"/>
                          <w:lang w:val="es-MX"/>
                        </w:rPr>
                        <w:t xml:space="preserve">ENCARGADO DEL JUZGADO MUNICIPAL </w:t>
                      </w:r>
                    </w:p>
                    <w:p w:rsidR="00AB44AD" w:rsidRPr="00846012" w:rsidRDefault="00AB44AD" w:rsidP="00D9530B">
                      <w:pPr>
                        <w:spacing w:after="0"/>
                        <w:ind w:left="426"/>
                        <w:jc w:val="right"/>
                        <w:rPr>
                          <w:rFonts w:ascii="Arial" w:eastAsia="Times New Roman" w:hAnsi="Arial"/>
                          <w:b/>
                          <w:color w:val="000000" w:themeColor="text1"/>
                          <w:sz w:val="14"/>
                          <w:lang w:val="es-MX"/>
                        </w:rPr>
                      </w:pPr>
                      <w:r w:rsidRPr="00846012">
                        <w:rPr>
                          <w:rFonts w:ascii="Arial" w:eastAsia="Times New Roman" w:hAnsi="Arial"/>
                          <w:b/>
                          <w:color w:val="000000" w:themeColor="text1"/>
                          <w:sz w:val="14"/>
                          <w:lang w:val="es-MX"/>
                        </w:rPr>
                        <w:t>DEL AYUNTAMIENTO DE MASCOTA, JALISCO.</w:t>
                      </w:r>
                    </w:p>
                    <w:p w:rsidR="00AB44AD" w:rsidRDefault="00AB44AD" w:rsidP="00D9530B">
                      <w:pPr>
                        <w:spacing w:after="0"/>
                        <w:ind w:left="426"/>
                        <w:jc w:val="center"/>
                        <w:rPr>
                          <w:rFonts w:ascii="Arial" w:eastAsia="Times New Roman" w:hAnsi="Arial"/>
                          <w:sz w:val="14"/>
                          <w:lang w:val="es-MX"/>
                        </w:rPr>
                      </w:pPr>
                    </w:p>
                    <w:p w:rsidR="00AB44AD" w:rsidRPr="004B2D60" w:rsidRDefault="00AB44AD" w:rsidP="00D9530B">
                      <w:pPr>
                        <w:ind w:left="426"/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horzAnchor="margin" w:tblpXSpec="center" w:tblpY="1934"/>
        <w:tblW w:w="10934" w:type="dxa"/>
        <w:tblLayout w:type="fixed"/>
        <w:tblLook w:val="04A0" w:firstRow="1" w:lastRow="0" w:firstColumn="1" w:lastColumn="0" w:noHBand="0" w:noVBand="1"/>
      </w:tblPr>
      <w:tblGrid>
        <w:gridCol w:w="1562"/>
        <w:gridCol w:w="1562"/>
        <w:gridCol w:w="1752"/>
        <w:gridCol w:w="1533"/>
        <w:gridCol w:w="1813"/>
        <w:gridCol w:w="1394"/>
        <w:gridCol w:w="1318"/>
      </w:tblGrid>
      <w:tr w:rsidR="00D9530B" w:rsidRPr="00846012" w:rsidTr="009A4D9E">
        <w:trPr>
          <w:trHeight w:hRule="exact" w:val="577"/>
        </w:trPr>
        <w:tc>
          <w:tcPr>
            <w:tcW w:w="1562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rFonts w:ascii="Arial Black" w:hAnsi="Arial Black"/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L</w:t>
            </w:r>
          </w:p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</w:p>
        </w:tc>
        <w:tc>
          <w:tcPr>
            <w:tcW w:w="1562" w:type="dxa"/>
            <w:shd w:val="clear" w:color="auto" w:fill="A5A5A5" w:themeFill="accent3"/>
          </w:tcPr>
          <w:p w:rsidR="00D9530B" w:rsidRDefault="00D9530B" w:rsidP="009A4D9E">
            <w:pPr>
              <w:jc w:val="center"/>
              <w:rPr>
                <w:rFonts w:ascii="Arial Black" w:hAnsi="Arial Black"/>
                <w:b/>
                <w:sz w:val="36"/>
                <w:szCs w:val="46"/>
                <w:lang w:val="es-MX"/>
              </w:rPr>
            </w:pPr>
            <w:r>
              <w:rPr>
                <w:rFonts w:ascii="Arial Black" w:hAnsi="Arial Black"/>
                <w:b/>
                <w:sz w:val="36"/>
                <w:szCs w:val="46"/>
                <w:lang w:val="es-MX"/>
              </w:rPr>
              <w:t>M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752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M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533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J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813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V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394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S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318" w:type="dxa"/>
            <w:shd w:val="clear" w:color="auto" w:fill="A5A5A5" w:themeFill="accent3"/>
          </w:tcPr>
          <w:p w:rsidR="00D9530B" w:rsidRPr="003804C6" w:rsidRDefault="00D9530B" w:rsidP="009A4D9E">
            <w:pPr>
              <w:jc w:val="center"/>
              <w:rPr>
                <w:b/>
                <w:sz w:val="36"/>
                <w:szCs w:val="46"/>
                <w:lang w:val="es-MX"/>
              </w:rPr>
            </w:pPr>
            <w:r w:rsidRPr="003804C6">
              <w:rPr>
                <w:rFonts w:ascii="Arial Black" w:hAnsi="Arial Black"/>
                <w:b/>
                <w:sz w:val="36"/>
                <w:szCs w:val="46"/>
                <w:lang w:val="es-MX"/>
              </w:rPr>
              <w:t>D</w:t>
            </w:r>
          </w:p>
          <w:p w:rsidR="00D9530B" w:rsidRPr="00846012" w:rsidRDefault="00D9530B" w:rsidP="009A4D9E">
            <w:pPr>
              <w:jc w:val="center"/>
              <w:rPr>
                <w:b/>
                <w:sz w:val="36"/>
                <w:lang w:val="es-MX"/>
              </w:rPr>
            </w:pPr>
          </w:p>
        </w:tc>
      </w:tr>
      <w:tr w:rsidR="00D9530B" w:rsidRPr="00187EE3" w:rsidTr="009A4D9E">
        <w:trPr>
          <w:trHeight w:hRule="exact" w:val="852"/>
        </w:trPr>
        <w:tc>
          <w:tcPr>
            <w:tcW w:w="1562" w:type="dxa"/>
            <w:shd w:val="clear" w:color="auto" w:fill="FFFFFF" w:themeFill="background1"/>
          </w:tcPr>
          <w:p w:rsidR="00D9530B" w:rsidRPr="00C064FC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C064FC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C064FC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C064FC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C064FC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C064FC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C064FC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C064FC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D9530B" w:rsidRPr="00C064FC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D9530B" w:rsidRPr="00C064FC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C064FC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 xml:space="preserve"> </w:t>
            </w:r>
          </w:p>
        </w:tc>
        <w:tc>
          <w:tcPr>
            <w:tcW w:w="1533" w:type="dxa"/>
            <w:shd w:val="clear" w:color="auto" w:fill="FFFFFF" w:themeFill="background1"/>
          </w:tcPr>
          <w:p w:rsidR="00D9530B" w:rsidRPr="00C064FC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D9530B" w:rsidRPr="00C064FC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:rsidR="00D9530B" w:rsidRPr="00C064FC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1</w:t>
            </w:r>
          </w:p>
        </w:tc>
        <w:tc>
          <w:tcPr>
            <w:tcW w:w="1318" w:type="dxa"/>
            <w:shd w:val="clear" w:color="auto" w:fill="FFFFFF" w:themeFill="background1"/>
          </w:tcPr>
          <w:p w:rsidR="00D9530B" w:rsidRPr="00C064FC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</w:rPr>
              <w:t>2</w:t>
            </w:r>
          </w:p>
          <w:p w:rsidR="00D9530B" w:rsidRPr="00C064FC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</w:tc>
      </w:tr>
      <w:tr w:rsidR="00D9530B" w:rsidRPr="00187EE3" w:rsidTr="009A4D9E">
        <w:trPr>
          <w:trHeight w:hRule="exact" w:val="1984"/>
        </w:trPr>
        <w:tc>
          <w:tcPr>
            <w:tcW w:w="1562" w:type="dxa"/>
            <w:shd w:val="clear" w:color="auto" w:fill="FFFFFF" w:themeFill="background1"/>
          </w:tcPr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3</w:t>
            </w:r>
          </w:p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*ASESORIA JURIDIA A 1 PERSONA.</w:t>
            </w:r>
          </w:p>
          <w:p w:rsidR="00AD6257" w:rsidRPr="00C064FC" w:rsidRDefault="00AD6257" w:rsidP="00F81AD7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3 CITATORIOS.</w:t>
            </w:r>
          </w:p>
        </w:tc>
        <w:tc>
          <w:tcPr>
            <w:tcW w:w="1562" w:type="dxa"/>
            <w:shd w:val="clear" w:color="auto" w:fill="FFFFFF" w:themeFill="background1"/>
          </w:tcPr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4</w:t>
            </w:r>
          </w:p>
          <w:p w:rsidR="004C34A6" w:rsidRPr="00C064FC" w:rsidRDefault="004C34A6" w:rsidP="004C34A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 </w:t>
            </w:r>
            <w:r w:rsidR="00C2061C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2 ASESORIA JURIDICA.</w:t>
            </w:r>
          </w:p>
          <w:p w:rsidR="004B1518" w:rsidRPr="0058766C" w:rsidRDefault="004B1518" w:rsidP="004B1518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es-ES_tradnl"/>
              </w:rPr>
            </w:pPr>
            <w:r w:rsidRPr="0058766C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es-ES_tradnl"/>
              </w:rPr>
              <w:t>*1 MULTA ADM.</w:t>
            </w:r>
          </w:p>
          <w:p w:rsidR="00D9530B" w:rsidRPr="00C064FC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5</w:t>
            </w:r>
          </w:p>
          <w:p w:rsidR="00D9530B" w:rsidRPr="00C064FC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.</w:t>
            </w:r>
            <w:r w:rsidR="00C2061C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2 CONCILIACIONES.</w:t>
            </w:r>
          </w:p>
        </w:tc>
        <w:tc>
          <w:tcPr>
            <w:tcW w:w="1533" w:type="dxa"/>
            <w:shd w:val="clear" w:color="auto" w:fill="FFFFFF" w:themeFill="background1"/>
          </w:tcPr>
          <w:p w:rsidR="00D9530B" w:rsidRDefault="00D9530B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6</w:t>
            </w:r>
          </w:p>
          <w:p w:rsidR="00D9530B" w:rsidRPr="00C064FC" w:rsidRDefault="00D9530B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</w:t>
            </w:r>
            <w:r w:rsidR="00AD6257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1 CITATORIO.</w:t>
            </w:r>
          </w:p>
        </w:tc>
        <w:tc>
          <w:tcPr>
            <w:tcW w:w="1813" w:type="dxa"/>
            <w:shd w:val="clear" w:color="auto" w:fill="FFFFFF" w:themeFill="background1"/>
          </w:tcPr>
          <w:p w:rsidR="00D9530B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7</w:t>
            </w:r>
          </w:p>
          <w:p w:rsidR="00AD6257" w:rsidRDefault="00AD6257" w:rsidP="004C34A6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5 CITATORIOS.</w:t>
            </w:r>
          </w:p>
          <w:p w:rsidR="00D9530B" w:rsidRPr="00C064FC" w:rsidRDefault="00D9530B" w:rsidP="009A4D9E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:rsidR="00D9530B" w:rsidRPr="00C064FC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</w:rPr>
              <w:t>8</w:t>
            </w:r>
          </w:p>
        </w:tc>
        <w:tc>
          <w:tcPr>
            <w:tcW w:w="1318" w:type="dxa"/>
            <w:shd w:val="clear" w:color="auto" w:fill="FFFFFF" w:themeFill="background1"/>
          </w:tcPr>
          <w:p w:rsidR="00D9530B" w:rsidRPr="00C064FC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9</w:t>
            </w:r>
          </w:p>
          <w:p w:rsidR="00D9530B" w:rsidRPr="00C064FC" w:rsidRDefault="00D9530B" w:rsidP="009A4D9E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  <w:p w:rsidR="00D9530B" w:rsidRPr="00C064FC" w:rsidRDefault="00D9530B" w:rsidP="009A4D9E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  <w:p w:rsidR="00D9530B" w:rsidRPr="00C064FC" w:rsidRDefault="00D9530B" w:rsidP="009A4D9E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</w:tr>
      <w:tr w:rsidR="00D9530B" w:rsidRPr="00187EE3" w:rsidTr="009A4D9E">
        <w:trPr>
          <w:trHeight w:hRule="exact" w:val="1700"/>
        </w:trPr>
        <w:tc>
          <w:tcPr>
            <w:tcW w:w="1562" w:type="dxa"/>
            <w:shd w:val="clear" w:color="auto" w:fill="FFFFFF" w:themeFill="background1"/>
          </w:tcPr>
          <w:p w:rsidR="00D9530B" w:rsidRPr="00C064FC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0</w:t>
            </w:r>
          </w:p>
          <w:p w:rsidR="00D9530B" w:rsidRPr="00AD6257" w:rsidRDefault="00D9530B" w:rsidP="00AD6257">
            <w:pPr>
              <w:widowControl w:val="0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.</w:t>
            </w:r>
            <w:r w:rsidR="00AD6257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2 CITATORIOS</w:t>
            </w:r>
          </w:p>
          <w:p w:rsidR="00D9530B" w:rsidRPr="00C064FC" w:rsidRDefault="00D9530B" w:rsidP="009A4D9E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  <w:p w:rsidR="00D9530B" w:rsidRPr="00C064FC" w:rsidRDefault="00D9530B" w:rsidP="009A4D9E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C064FC" w:rsidRDefault="00D9530B" w:rsidP="009A4D9E">
            <w:pPr>
              <w:widowControl w:val="0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1</w:t>
            </w:r>
          </w:p>
          <w:p w:rsidR="00D9530B" w:rsidRDefault="00C2061C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1 CONCILIACION.</w:t>
            </w:r>
          </w:p>
          <w:p w:rsidR="00C2061C" w:rsidRPr="00C064FC" w:rsidRDefault="00C2061C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2 ASESORIAS.</w:t>
            </w:r>
          </w:p>
        </w:tc>
        <w:tc>
          <w:tcPr>
            <w:tcW w:w="1752" w:type="dxa"/>
            <w:shd w:val="clear" w:color="auto" w:fill="FFFFFF" w:themeFill="background1"/>
          </w:tcPr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2</w:t>
            </w:r>
          </w:p>
          <w:p w:rsidR="00D9530B" w:rsidRPr="001948B5" w:rsidRDefault="00AD6257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2 CITATORIOS.</w:t>
            </w:r>
          </w:p>
        </w:tc>
        <w:tc>
          <w:tcPr>
            <w:tcW w:w="1533" w:type="dxa"/>
            <w:shd w:val="clear" w:color="auto" w:fill="FFFFFF" w:themeFill="background1"/>
          </w:tcPr>
          <w:p w:rsidR="00D9530B" w:rsidRDefault="00D9530B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3</w:t>
            </w:r>
          </w:p>
          <w:p w:rsidR="00D9530B" w:rsidRPr="00546272" w:rsidRDefault="00C2061C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1 ASESORIA</w:t>
            </w:r>
          </w:p>
        </w:tc>
        <w:tc>
          <w:tcPr>
            <w:tcW w:w="1813" w:type="dxa"/>
            <w:shd w:val="clear" w:color="auto" w:fill="FFFFFF" w:themeFill="background1"/>
          </w:tcPr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4</w:t>
            </w:r>
          </w:p>
          <w:p w:rsidR="00AD6257" w:rsidRDefault="00AD6257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1 CITATORIO.</w:t>
            </w:r>
          </w:p>
          <w:p w:rsidR="00C2061C" w:rsidRPr="00546272" w:rsidRDefault="00C2061C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1 CONVENIO. </w:t>
            </w:r>
          </w:p>
        </w:tc>
        <w:tc>
          <w:tcPr>
            <w:tcW w:w="1394" w:type="dxa"/>
            <w:shd w:val="clear" w:color="auto" w:fill="FFFFFF" w:themeFill="background1"/>
          </w:tcPr>
          <w:p w:rsidR="00D9530B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</w:rPr>
              <w:t>15</w:t>
            </w:r>
          </w:p>
          <w:p w:rsidR="00D9530B" w:rsidRPr="00C064FC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</w:p>
        </w:tc>
        <w:tc>
          <w:tcPr>
            <w:tcW w:w="1318" w:type="dxa"/>
            <w:shd w:val="clear" w:color="auto" w:fill="FFFFFF" w:themeFill="background1"/>
          </w:tcPr>
          <w:p w:rsidR="00D9530B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16</w:t>
            </w:r>
          </w:p>
          <w:p w:rsidR="00D9530B" w:rsidRPr="00C064FC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C064FC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C064FC" w:rsidRDefault="00D9530B" w:rsidP="009A4D9E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</w:tr>
      <w:tr w:rsidR="00D9530B" w:rsidRPr="00187EE3" w:rsidTr="009A4D9E">
        <w:trPr>
          <w:trHeight w:val="1816"/>
        </w:trPr>
        <w:tc>
          <w:tcPr>
            <w:tcW w:w="1562" w:type="dxa"/>
            <w:shd w:val="clear" w:color="auto" w:fill="FFFFFF" w:themeFill="background1"/>
          </w:tcPr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C064FC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17</w:t>
            </w:r>
          </w:p>
          <w:p w:rsidR="00D9530B" w:rsidRPr="00747585" w:rsidRDefault="00C2061C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24"/>
                <w:szCs w:val="24"/>
                <w:lang w:val="es-ES_tradnl"/>
              </w:rPr>
            </w:pPr>
            <w:r w:rsidRPr="00747585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s-ES_tradnl"/>
              </w:rPr>
              <w:t>INHABIL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C064FC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18</w:t>
            </w:r>
          </w:p>
          <w:p w:rsidR="00D9530B" w:rsidRDefault="00AD6257" w:rsidP="009A4D9E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1 CONVENIO</w:t>
            </w:r>
          </w:p>
          <w:p w:rsidR="004B1518" w:rsidRPr="0058766C" w:rsidRDefault="004B1518" w:rsidP="004B1518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es-ES_tradnl"/>
              </w:rPr>
              <w:t>2</w:t>
            </w:r>
            <w:r w:rsidRPr="0058766C">
              <w:rPr>
                <w:rFonts w:asciiTheme="majorHAnsi" w:hAnsiTheme="majorHAnsi" w:cstheme="majorHAnsi"/>
                <w:b/>
                <w:color w:val="FF0000"/>
                <w:sz w:val="16"/>
                <w:szCs w:val="16"/>
                <w:lang w:val="es-ES_tradnl"/>
              </w:rPr>
              <w:t xml:space="preserve"> MULTA ADM.</w:t>
            </w:r>
          </w:p>
          <w:p w:rsidR="00C2061C" w:rsidRPr="00546272" w:rsidRDefault="00C2061C" w:rsidP="009A4D9E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Pr="009D48CD" w:rsidRDefault="00D9530B" w:rsidP="009A4D9E">
            <w:pPr>
              <w:widowControl w:val="0"/>
              <w:ind w:right="-108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9D48CD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19</w:t>
            </w:r>
          </w:p>
          <w:p w:rsidR="00D9530B" w:rsidRPr="009D48CD" w:rsidRDefault="00D9530B" w:rsidP="009A4D9E">
            <w:pP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 w:rsidRPr="009D48CD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.</w:t>
            </w:r>
            <w:r w:rsidR="00AD6257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2 CITATORIOS.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D9530B" w:rsidP="004C34A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0</w:t>
            </w:r>
            <w:r w:rsidRPr="00D450A8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.</w:t>
            </w:r>
          </w:p>
          <w:p w:rsidR="00C2061C" w:rsidRPr="00C064FC" w:rsidRDefault="00C2061C" w:rsidP="004C34A6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>2 CONCILIACIONES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061C" w:rsidRDefault="00C2061C" w:rsidP="009A4D9E">
            <w:pPr>
              <w:rPr>
                <w:rFonts w:asciiTheme="majorHAnsi" w:hAnsiTheme="majorHAnsi" w:cstheme="majorHAnsi"/>
                <w:b/>
                <w:sz w:val="24"/>
                <w:szCs w:val="24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1</w:t>
            </w:r>
          </w:p>
          <w:p w:rsidR="00B900DA" w:rsidRDefault="00B900DA" w:rsidP="009A4D9E">
            <w:pPr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  <w:r w:rsidRPr="00B900DA"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2 CITATORIOS</w:t>
            </w:r>
          </w:p>
          <w:p w:rsidR="00B900DA" w:rsidRDefault="00B900DA" w:rsidP="009A4D9E">
            <w:pPr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  <w:t>2 CONCILIACIONES</w:t>
            </w:r>
          </w:p>
          <w:p w:rsidR="00B900DA" w:rsidRPr="00B900DA" w:rsidRDefault="00B900DA" w:rsidP="009A4D9E">
            <w:pPr>
              <w:rPr>
                <w:rFonts w:asciiTheme="majorHAnsi" w:hAnsiTheme="majorHAnsi" w:cstheme="maj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2</w:t>
            </w:r>
          </w:p>
          <w:p w:rsidR="00D9530B" w:rsidRDefault="00D9530B" w:rsidP="009A4D9E">
            <w:pPr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lang w:val="es-ES_tradnl"/>
              </w:rPr>
            </w:pPr>
          </w:p>
          <w:p w:rsidR="00D9530B" w:rsidRPr="00C064FC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8"/>
                <w:szCs w:val="18"/>
                <w:lang w:val="es-ES_tradnl"/>
              </w:rPr>
              <w:t xml:space="preserve"> </w:t>
            </w: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 xml:space="preserve"> 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3</w:t>
            </w:r>
          </w:p>
          <w:p w:rsidR="00D9530B" w:rsidRPr="00C064FC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C064FC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C064FC" w:rsidRDefault="00D9530B" w:rsidP="009A4D9E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C064FC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 xml:space="preserve"> </w:t>
            </w:r>
          </w:p>
        </w:tc>
      </w:tr>
      <w:tr w:rsidR="00D9530B" w:rsidRPr="00A56A45" w:rsidTr="009A4D9E">
        <w:trPr>
          <w:trHeight w:hRule="exact" w:val="1598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24</w:t>
            </w:r>
          </w:p>
          <w:p w:rsidR="00D9530B" w:rsidRPr="00FF124F" w:rsidRDefault="00B900DA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1 CONVENIO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C064FC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5</w:t>
            </w:r>
          </w:p>
          <w:p w:rsidR="00D9530B" w:rsidRPr="00FF124F" w:rsidRDefault="00B900DA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  <w:r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  <w:t>ASESORIAS</w:t>
            </w:r>
            <w:r w:rsidR="004B1518"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  <w:t xml:space="preserve"> JURIDIA A 3 PERSONA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C064FC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6</w:t>
            </w:r>
          </w:p>
          <w:p w:rsidR="00D9530B" w:rsidRPr="00FF124F" w:rsidRDefault="00D9530B" w:rsidP="004C34A6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C064FC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7</w:t>
            </w:r>
          </w:p>
          <w:p w:rsidR="00D9530B" w:rsidRPr="00C064FC" w:rsidRDefault="00D9530B" w:rsidP="004C34A6">
            <w:pPr>
              <w:widowControl w:val="0"/>
              <w:ind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</w:pPr>
            <w:r w:rsidRPr="00C064FC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s-ES_tradnl" w:eastAsia="es-MX"/>
              </w:rPr>
              <w:t>28</w:t>
            </w:r>
          </w:p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</w:p>
          <w:p w:rsidR="00D9530B" w:rsidRPr="00FF124F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eastAsia="Times New Roman" w:hAnsiTheme="majorHAnsi" w:cstheme="majorHAnsi"/>
                <w:b/>
                <w:sz w:val="16"/>
                <w:szCs w:val="16"/>
                <w:lang w:val="es-ES_tradnl" w:eastAsia="es-MX"/>
              </w:rPr>
            </w:pP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30B" w:rsidRPr="00C064FC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29</w:t>
            </w:r>
          </w:p>
          <w:p w:rsidR="00D9530B" w:rsidRPr="00C064FC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  <w:p w:rsidR="00D9530B" w:rsidRPr="00C064FC" w:rsidRDefault="00D9530B" w:rsidP="009A4D9E">
            <w:pPr>
              <w:widowControl w:val="0"/>
              <w:ind w:right="-75"/>
              <w:rPr>
                <w:rFonts w:asciiTheme="majorHAnsi" w:hAnsiTheme="majorHAnsi" w:cstheme="majorHAnsi"/>
                <w:b/>
                <w:sz w:val="36"/>
                <w:szCs w:val="36"/>
                <w:highlight w:val="yellow"/>
                <w:lang w:val="es-ES_tradn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530B" w:rsidRPr="00C064FC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  <w:t>30</w:t>
            </w:r>
          </w:p>
          <w:p w:rsidR="00D9530B" w:rsidRPr="00C064FC" w:rsidRDefault="00D9530B" w:rsidP="009A4D9E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</w:tr>
      <w:tr w:rsidR="00D9530B" w:rsidRPr="005C2B0A" w:rsidTr="009A4D9E">
        <w:trPr>
          <w:trHeight w:hRule="exact" w:val="1057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  <w:r w:rsidRPr="00C064FC"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  <w:t>31</w:t>
            </w:r>
          </w:p>
          <w:p w:rsidR="00D9530B" w:rsidRPr="00FF124F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Pr="00C064FC" w:rsidRDefault="00D9530B" w:rsidP="009A4D9E">
            <w:pPr>
              <w:pStyle w:val="Prrafodelista"/>
              <w:widowControl w:val="0"/>
              <w:ind w:left="0" w:right="-75"/>
              <w:rPr>
                <w:rFonts w:asciiTheme="majorHAnsi" w:hAnsiTheme="majorHAnsi" w:cstheme="majorHAnsi"/>
                <w:b/>
                <w:sz w:val="36"/>
                <w:szCs w:val="36"/>
                <w:lang w:val="es-ES_tradnl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Pr="00C064FC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Pr="00C064FC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30B" w:rsidRPr="00C064FC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30B" w:rsidRPr="00C064FC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530B" w:rsidRPr="00C064FC" w:rsidRDefault="00D9530B" w:rsidP="009A4D9E">
            <w:pPr>
              <w:rPr>
                <w:rFonts w:asciiTheme="majorHAnsi" w:hAnsiTheme="majorHAnsi" w:cstheme="majorHAnsi"/>
                <w:b/>
                <w:sz w:val="36"/>
                <w:szCs w:val="36"/>
                <w:lang w:val="es-MX"/>
              </w:rPr>
            </w:pPr>
          </w:p>
        </w:tc>
      </w:tr>
      <w:tr w:rsidR="00D9530B" w:rsidRPr="005C2B0A" w:rsidTr="009A4D9E">
        <w:trPr>
          <w:trHeight w:hRule="exact" w:val="90"/>
        </w:trPr>
        <w:tc>
          <w:tcPr>
            <w:tcW w:w="156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9530B" w:rsidRPr="00FC7C30" w:rsidRDefault="00D9530B" w:rsidP="009A4D9E">
            <w:pPr>
              <w:widowControl w:val="0"/>
              <w:rPr>
                <w:b/>
                <w:sz w:val="36"/>
                <w:lang w:val="es-ES_tradn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B2D60" w:rsidRDefault="00D9530B" w:rsidP="009A4D9E">
            <w:pPr>
              <w:rPr>
                <w:b/>
                <w:sz w:val="36"/>
                <w:lang w:val="es-MX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B2D60" w:rsidRDefault="00D9530B" w:rsidP="009A4D9E">
            <w:pPr>
              <w:rPr>
                <w:b/>
                <w:sz w:val="36"/>
                <w:lang w:val="es-MX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B2D60" w:rsidRDefault="00D9530B" w:rsidP="009A4D9E">
            <w:pPr>
              <w:spacing w:line="259" w:lineRule="auto"/>
              <w:ind w:left="426"/>
              <w:jc w:val="center"/>
              <w:rPr>
                <w:b/>
                <w:sz w:val="36"/>
                <w:lang w:val="es-MX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B2D60" w:rsidRDefault="00D9530B" w:rsidP="009A4D9E">
            <w:pPr>
              <w:rPr>
                <w:b/>
                <w:sz w:val="36"/>
                <w:lang w:val="es-MX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530B" w:rsidRPr="004B2D60" w:rsidRDefault="00D9530B" w:rsidP="009A4D9E">
            <w:pPr>
              <w:rPr>
                <w:b/>
                <w:sz w:val="36"/>
                <w:lang w:val="es-MX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30B" w:rsidRPr="004B2D60" w:rsidRDefault="00D9530B" w:rsidP="009A4D9E">
            <w:pPr>
              <w:shd w:val="clear" w:color="auto" w:fill="FFFFFF" w:themeFill="background1"/>
              <w:rPr>
                <w:b/>
                <w:sz w:val="36"/>
                <w:lang w:val="es-MX"/>
              </w:rPr>
            </w:pPr>
          </w:p>
        </w:tc>
      </w:tr>
    </w:tbl>
    <w:p w:rsidR="002F1EE1" w:rsidRDefault="002F1EE1" w:rsidP="00477019">
      <w:pPr>
        <w:spacing w:after="0" w:line="240" w:lineRule="auto"/>
      </w:pPr>
    </w:p>
    <w:sectPr w:rsidR="002F1EE1" w:rsidSect="009A4D9E">
      <w:pgSz w:w="12240" w:h="15840"/>
      <w:pgMar w:top="56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019" w:rsidRDefault="00477019" w:rsidP="00477019">
      <w:pPr>
        <w:spacing w:after="0" w:line="240" w:lineRule="auto"/>
      </w:pPr>
      <w:r>
        <w:separator/>
      </w:r>
    </w:p>
  </w:endnote>
  <w:endnote w:type="continuationSeparator" w:id="0">
    <w:p w:rsidR="00477019" w:rsidRDefault="00477019" w:rsidP="0047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 Light">
    <w:altName w:val="MS Gothic"/>
    <w:charset w:val="80"/>
    <w:family w:val="roman"/>
    <w:pitch w:val="variable"/>
    <w:sig w:usb0="00000000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019" w:rsidRDefault="00477019" w:rsidP="00477019">
      <w:pPr>
        <w:spacing w:after="0" w:line="240" w:lineRule="auto"/>
      </w:pPr>
      <w:r>
        <w:separator/>
      </w:r>
    </w:p>
  </w:footnote>
  <w:footnote w:type="continuationSeparator" w:id="0">
    <w:p w:rsidR="00477019" w:rsidRDefault="00477019" w:rsidP="00477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903F9"/>
    <w:multiLevelType w:val="hybridMultilevel"/>
    <w:tmpl w:val="04242C00"/>
    <w:lvl w:ilvl="0" w:tplc="08CA8692">
      <w:start w:val="1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E6E0DC0"/>
    <w:multiLevelType w:val="hybridMultilevel"/>
    <w:tmpl w:val="BB10F758"/>
    <w:lvl w:ilvl="0" w:tplc="E0E67D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359EE"/>
    <w:multiLevelType w:val="hybridMultilevel"/>
    <w:tmpl w:val="A238E454"/>
    <w:lvl w:ilvl="0" w:tplc="73E476C4">
      <w:start w:val="21"/>
      <w:numFmt w:val="bullet"/>
      <w:lvlText w:val=""/>
      <w:lvlJc w:val="left"/>
      <w:pPr>
        <w:ind w:left="540" w:hanging="360"/>
      </w:pPr>
      <w:rPr>
        <w:rFonts w:ascii="Symbol" w:eastAsia="Times New Roman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F1A07E1"/>
    <w:multiLevelType w:val="hybridMultilevel"/>
    <w:tmpl w:val="2460E590"/>
    <w:lvl w:ilvl="0" w:tplc="E264AA0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F07CB"/>
    <w:multiLevelType w:val="hybridMultilevel"/>
    <w:tmpl w:val="2834A7EC"/>
    <w:lvl w:ilvl="0" w:tplc="9F1A57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0B"/>
    <w:rsid w:val="0001129E"/>
    <w:rsid w:val="00016F21"/>
    <w:rsid w:val="00025249"/>
    <w:rsid w:val="000A1DFF"/>
    <w:rsid w:val="000A546E"/>
    <w:rsid w:val="0012708A"/>
    <w:rsid w:val="00136A2C"/>
    <w:rsid w:val="00165DCA"/>
    <w:rsid w:val="0016733C"/>
    <w:rsid w:val="00176A3B"/>
    <w:rsid w:val="001904E3"/>
    <w:rsid w:val="001C3F41"/>
    <w:rsid w:val="001C6F24"/>
    <w:rsid w:val="001E2DB3"/>
    <w:rsid w:val="001F2A7A"/>
    <w:rsid w:val="001F6965"/>
    <w:rsid w:val="00210774"/>
    <w:rsid w:val="00223DE7"/>
    <w:rsid w:val="00237D71"/>
    <w:rsid w:val="0025422B"/>
    <w:rsid w:val="00264D70"/>
    <w:rsid w:val="00277FE1"/>
    <w:rsid w:val="002910E9"/>
    <w:rsid w:val="002C4C4A"/>
    <w:rsid w:val="002D5711"/>
    <w:rsid w:val="002F1EE1"/>
    <w:rsid w:val="002F457C"/>
    <w:rsid w:val="0030751E"/>
    <w:rsid w:val="0037415D"/>
    <w:rsid w:val="00381303"/>
    <w:rsid w:val="003D0717"/>
    <w:rsid w:val="003F3D1F"/>
    <w:rsid w:val="00403170"/>
    <w:rsid w:val="00407F42"/>
    <w:rsid w:val="004358C9"/>
    <w:rsid w:val="00437488"/>
    <w:rsid w:val="00477019"/>
    <w:rsid w:val="004B1383"/>
    <w:rsid w:val="004B1518"/>
    <w:rsid w:val="004B2673"/>
    <w:rsid w:val="004C34A6"/>
    <w:rsid w:val="00512A41"/>
    <w:rsid w:val="00520229"/>
    <w:rsid w:val="0058766C"/>
    <w:rsid w:val="005C2B0A"/>
    <w:rsid w:val="005D35A7"/>
    <w:rsid w:val="005E468D"/>
    <w:rsid w:val="005F32C7"/>
    <w:rsid w:val="00611D21"/>
    <w:rsid w:val="00615891"/>
    <w:rsid w:val="00621FFA"/>
    <w:rsid w:val="00626531"/>
    <w:rsid w:val="00627495"/>
    <w:rsid w:val="0064143A"/>
    <w:rsid w:val="006425C2"/>
    <w:rsid w:val="00682F97"/>
    <w:rsid w:val="006C18CD"/>
    <w:rsid w:val="006C537C"/>
    <w:rsid w:val="006F2460"/>
    <w:rsid w:val="006F5FFA"/>
    <w:rsid w:val="00747585"/>
    <w:rsid w:val="00765D19"/>
    <w:rsid w:val="00786636"/>
    <w:rsid w:val="007C2443"/>
    <w:rsid w:val="007D3109"/>
    <w:rsid w:val="007F73D5"/>
    <w:rsid w:val="00800945"/>
    <w:rsid w:val="008335D4"/>
    <w:rsid w:val="008437CA"/>
    <w:rsid w:val="008D5FD8"/>
    <w:rsid w:val="008F79C6"/>
    <w:rsid w:val="00901015"/>
    <w:rsid w:val="009702E9"/>
    <w:rsid w:val="009851B4"/>
    <w:rsid w:val="009939F3"/>
    <w:rsid w:val="009A4D9E"/>
    <w:rsid w:val="009F63E2"/>
    <w:rsid w:val="00A330F2"/>
    <w:rsid w:val="00A65B24"/>
    <w:rsid w:val="00A73091"/>
    <w:rsid w:val="00A77236"/>
    <w:rsid w:val="00AB3264"/>
    <w:rsid w:val="00AB44AD"/>
    <w:rsid w:val="00AB71F6"/>
    <w:rsid w:val="00AB7580"/>
    <w:rsid w:val="00AC2C20"/>
    <w:rsid w:val="00AC4B9E"/>
    <w:rsid w:val="00AD6257"/>
    <w:rsid w:val="00AF5D49"/>
    <w:rsid w:val="00B15FA7"/>
    <w:rsid w:val="00B80E4D"/>
    <w:rsid w:val="00B900DA"/>
    <w:rsid w:val="00BA6E2B"/>
    <w:rsid w:val="00BF1E0A"/>
    <w:rsid w:val="00C0482D"/>
    <w:rsid w:val="00C10C2E"/>
    <w:rsid w:val="00C2061C"/>
    <w:rsid w:val="00C244CB"/>
    <w:rsid w:val="00C76666"/>
    <w:rsid w:val="00C84309"/>
    <w:rsid w:val="00C84E9D"/>
    <w:rsid w:val="00C878D3"/>
    <w:rsid w:val="00CB086B"/>
    <w:rsid w:val="00CC3A6F"/>
    <w:rsid w:val="00CF5ADC"/>
    <w:rsid w:val="00CF7022"/>
    <w:rsid w:val="00D157CB"/>
    <w:rsid w:val="00D2199C"/>
    <w:rsid w:val="00D254A3"/>
    <w:rsid w:val="00D33B23"/>
    <w:rsid w:val="00D37F8C"/>
    <w:rsid w:val="00D46E8C"/>
    <w:rsid w:val="00D566C8"/>
    <w:rsid w:val="00D9530B"/>
    <w:rsid w:val="00DA3477"/>
    <w:rsid w:val="00DC3E83"/>
    <w:rsid w:val="00DE1160"/>
    <w:rsid w:val="00E043FF"/>
    <w:rsid w:val="00E14D16"/>
    <w:rsid w:val="00E56994"/>
    <w:rsid w:val="00E80DD7"/>
    <w:rsid w:val="00ED40D3"/>
    <w:rsid w:val="00EE3DB7"/>
    <w:rsid w:val="00F24B4D"/>
    <w:rsid w:val="00F361A4"/>
    <w:rsid w:val="00F81AD7"/>
    <w:rsid w:val="00FA02AD"/>
    <w:rsid w:val="00FC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58699-09A7-4483-8EB5-5A204613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30B"/>
    <w:rPr>
      <w:rFonts w:eastAsiaTheme="minorEastAsia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53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7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019"/>
    <w:rPr>
      <w:rFonts w:eastAsiaTheme="minorEastAsia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477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019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DD25-32CB-4433-973D-A720ACF9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18-09-26T23:26:00Z</dcterms:created>
  <dcterms:modified xsi:type="dcterms:W3CDTF">2018-09-26T23:26:00Z</dcterms:modified>
</cp:coreProperties>
</file>